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1BAA2333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691525EE" w:rsidR="00E3357C" w:rsidRDefault="00992473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/>
      </w:r>
      <w:r w:rsidR="00C8101D">
        <w:rPr>
          <w:rFonts w:ascii="Arial" w:hAnsi="Arial" w:cs="Arial"/>
          <w:b/>
          <w:sz w:val="44"/>
          <w:szCs w:val="44"/>
        </w:rPr>
        <w:t>SaaS-hosting 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04D59142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D86F1C">
        <w:rPr>
          <w:rFonts w:ascii="Arial" w:hAnsi="Arial" w:cs="Arial"/>
          <w:sz w:val="36"/>
          <w:szCs w:val="36"/>
        </w:rPr>
        <w:t>&lt;järjestelmän&gt;</w:t>
      </w:r>
      <w:r w:rsidR="00C8101D">
        <w:rPr>
          <w:rFonts w:ascii="Arial" w:hAnsi="Arial" w:cs="Arial"/>
          <w:sz w:val="36"/>
          <w:szCs w:val="36"/>
        </w:rPr>
        <w:t xml:space="preserve"> </w:t>
      </w:r>
      <w:r w:rsidR="00D86F1C">
        <w:rPr>
          <w:rFonts w:ascii="Arial" w:hAnsi="Arial" w:cs="Arial"/>
          <w:sz w:val="36"/>
          <w:szCs w:val="36"/>
        </w:rPr>
        <w:br/>
      </w:r>
      <w:r w:rsidR="00C8101D">
        <w:rPr>
          <w:rFonts w:ascii="Arial" w:hAnsi="Arial" w:cs="Arial"/>
          <w:sz w:val="36"/>
          <w:szCs w:val="36"/>
        </w:rPr>
        <w:t>SaaS-hosting-alustapalvelui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104461651"/>
      <w:bookmarkStart w:id="2" w:name="_Toc216679347"/>
      <w:bookmarkEnd w:id="0"/>
      <w:r w:rsidR="005048A2">
        <w:lastRenderedPageBreak/>
        <w:t>Sisällys</w:t>
      </w:r>
      <w:bookmarkEnd w:id="1"/>
    </w:p>
    <w:p w14:paraId="5CE7491F" w14:textId="2129F676" w:rsidR="00A82406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61651" w:history="1">
        <w:r w:rsidR="00A82406" w:rsidRPr="00B63FD5">
          <w:rPr>
            <w:rStyle w:val="Hyperlinkki"/>
          </w:rPr>
          <w:t>Sisälly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2</w:t>
        </w:r>
        <w:r w:rsidR="00A82406">
          <w:rPr>
            <w:webHidden/>
          </w:rPr>
          <w:fldChar w:fldCharType="end"/>
        </w:r>
      </w:hyperlink>
    </w:p>
    <w:p w14:paraId="2FED0168" w14:textId="7A2996E5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2" w:history="1">
        <w:r w:rsidR="00A82406" w:rsidRPr="00B63FD5">
          <w:rPr>
            <w:rStyle w:val="Hyperlinkki"/>
          </w:rPr>
          <w:t>1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japuol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325BAFC6" w14:textId="7C5DE41F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3" w:history="1">
        <w:r w:rsidR="00A82406" w:rsidRPr="00B63FD5">
          <w:rPr>
            <w:rStyle w:val="Hyperlinkki"/>
          </w:rPr>
          <w:t>2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sopimuksen soveltaminen ja tarkoitu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0273133A" w14:textId="66D78A23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4" w:history="1">
        <w:r w:rsidR="00A82406" w:rsidRPr="00B63FD5">
          <w:rPr>
            <w:rStyle w:val="Hyperlinkki"/>
          </w:rPr>
          <w:t>3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muksen sisältö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13B558D0" w14:textId="55B44D7E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55" w:history="1">
        <w:r w:rsidR="00A82406" w:rsidRPr="00B63FD5">
          <w:rPr>
            <w:rStyle w:val="Hyperlinkki"/>
          </w:rPr>
          <w:t>3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opimuksen kohde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3</w:t>
        </w:r>
        <w:r w:rsidR="00A82406">
          <w:rPr>
            <w:webHidden/>
          </w:rPr>
          <w:fldChar w:fldCharType="end"/>
        </w:r>
      </w:hyperlink>
    </w:p>
    <w:p w14:paraId="2F1CD4A5" w14:textId="02D82EB8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56" w:history="1">
        <w:r w:rsidR="00A82406" w:rsidRPr="00B63FD5">
          <w:rPr>
            <w:rStyle w:val="Hyperlinkki"/>
          </w:rPr>
          <w:t>4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n sisältö, kohteet ja Palvelutas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00168773" w14:textId="39B098D9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57" w:history="1">
        <w:r w:rsidR="00A82406" w:rsidRPr="00B63FD5">
          <w:rPr>
            <w:rStyle w:val="Hyperlinkki"/>
          </w:rPr>
          <w:t>4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aaS-hosting-palvelun palvelukomponenti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7B570185" w14:textId="23CA5B42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58" w:history="1">
        <w:r w:rsidR="00A82406" w:rsidRPr="00B63FD5">
          <w:rPr>
            <w:rStyle w:val="Hyperlinkki"/>
          </w:rPr>
          <w:t>4.1.1. Konesali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53E234BE" w14:textId="448167A1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59" w:history="1">
        <w:r w:rsidR="00A82406" w:rsidRPr="00B63FD5">
          <w:rPr>
            <w:rStyle w:val="Hyperlinkki"/>
          </w:rPr>
          <w:t>4.1.2. Kapasiteetti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5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280E3404" w14:textId="2665E975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60" w:history="1">
        <w:r w:rsidR="00A82406" w:rsidRPr="00B63FD5">
          <w:rPr>
            <w:rStyle w:val="Hyperlinkki"/>
          </w:rPr>
          <w:t>4.1.3. Tietoliikenneyhteys Asiakkaan verkkoo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0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43EE52DF" w14:textId="7F266747" w:rsidR="00A82406" w:rsidRDefault="00781DA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104461661" w:history="1">
        <w:r w:rsidR="00A82406" w:rsidRPr="00B63FD5">
          <w:rPr>
            <w:rStyle w:val="Hyperlinkki"/>
          </w:rPr>
          <w:t>4.1.4. Käyttöpalvelu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4</w:t>
        </w:r>
        <w:r w:rsidR="00A82406">
          <w:rPr>
            <w:webHidden/>
          </w:rPr>
          <w:fldChar w:fldCharType="end"/>
        </w:r>
      </w:hyperlink>
    </w:p>
    <w:p w14:paraId="28EE118D" w14:textId="21B7E8CD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2" w:history="1">
        <w:r w:rsidR="00A82406" w:rsidRPr="00B63FD5">
          <w:rPr>
            <w:rStyle w:val="Hyperlinkki"/>
          </w:rPr>
          <w:t>4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Erikseen tilattavissa olevat lisätyöt ja tehtävä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50240E36" w14:textId="5CE62A72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3" w:history="1">
        <w:r w:rsidR="00A82406" w:rsidRPr="00B63FD5">
          <w:rPr>
            <w:rStyle w:val="Hyperlinkki"/>
          </w:rPr>
          <w:t>4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tasotavoite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12420C1B" w14:textId="40DB76AC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4" w:history="1">
        <w:r w:rsidR="00A82406" w:rsidRPr="00B63FD5">
          <w:rPr>
            <w:rStyle w:val="Hyperlinkki"/>
          </w:rPr>
          <w:t>5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nhallinta ja palvelu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0AD71D29" w14:textId="6138A916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5" w:history="1">
        <w:r w:rsidR="00A82406" w:rsidRPr="00B63FD5">
          <w:rPr>
            <w:rStyle w:val="Hyperlinkki"/>
          </w:rPr>
          <w:t>5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n ohjauksen organisointi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79866DF4" w14:textId="174596AA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6" w:history="1">
        <w:r w:rsidR="00A82406" w:rsidRPr="00B63FD5">
          <w:rPr>
            <w:rStyle w:val="Hyperlinkki"/>
          </w:rPr>
          <w:t>5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raportointi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5</w:t>
        </w:r>
        <w:r w:rsidR="00A82406">
          <w:rPr>
            <w:webHidden/>
          </w:rPr>
          <w:fldChar w:fldCharType="end"/>
        </w:r>
      </w:hyperlink>
    </w:p>
    <w:p w14:paraId="35353575" w14:textId="1CC88CF2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67" w:history="1">
        <w:r w:rsidR="00A82406" w:rsidRPr="00B63FD5">
          <w:rPr>
            <w:rStyle w:val="Hyperlinkki"/>
          </w:rPr>
          <w:t>5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je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5550A13E" w14:textId="045571EA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8" w:history="1">
        <w:r w:rsidR="00A82406" w:rsidRPr="00B63FD5">
          <w:rPr>
            <w:rStyle w:val="Hyperlinkki"/>
          </w:rPr>
          <w:t>6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Hinnoittelu ja maksuehto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1146BC44" w14:textId="5AE3B78E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69" w:history="1">
        <w:r w:rsidR="00A82406" w:rsidRPr="00B63FD5">
          <w:rPr>
            <w:rStyle w:val="Hyperlinkki"/>
          </w:rPr>
          <w:t>7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Sopijapuolten erityis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6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61B13007" w14:textId="191FA1C5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0" w:history="1">
        <w:r w:rsidR="00A82406" w:rsidRPr="00B63FD5">
          <w:rPr>
            <w:rStyle w:val="Hyperlinkki"/>
          </w:rPr>
          <w:t>7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Toimittajan 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0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658C66A4" w14:textId="5F338ABF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1" w:history="1">
        <w:r w:rsidR="00A82406" w:rsidRPr="00B63FD5">
          <w:rPr>
            <w:rStyle w:val="Hyperlinkki"/>
          </w:rPr>
          <w:t>7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Asiakkaan velvollisuud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1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564A8335" w14:textId="179BEE20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2" w:history="1">
        <w:r w:rsidR="00A82406" w:rsidRPr="00B63FD5">
          <w:rPr>
            <w:rStyle w:val="Hyperlinkki"/>
          </w:rPr>
          <w:t>8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Palvelusopimusta koskevat ehd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2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03987C19" w14:textId="69C8E328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3" w:history="1">
        <w:r w:rsidR="00A82406" w:rsidRPr="00B63FD5">
          <w:rPr>
            <w:rStyle w:val="Hyperlinkki"/>
          </w:rPr>
          <w:t>8.1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oikkeamat Pääsopimuksen ehtoihi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3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0BDD7785" w14:textId="0864974B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4" w:history="1">
        <w:r w:rsidR="00A82406" w:rsidRPr="00B63FD5">
          <w:rPr>
            <w:rStyle w:val="Hyperlinkki"/>
          </w:rPr>
          <w:t>8.2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Sopimuksen voimassaolo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4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6</w:t>
        </w:r>
        <w:r w:rsidR="00A82406">
          <w:rPr>
            <w:webHidden/>
          </w:rPr>
          <w:fldChar w:fldCharType="end"/>
        </w:r>
      </w:hyperlink>
    </w:p>
    <w:p w14:paraId="4A3ED1C7" w14:textId="4F29D6E6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5" w:history="1">
        <w:r w:rsidR="00A82406" w:rsidRPr="00B63FD5">
          <w:rPr>
            <w:rStyle w:val="Hyperlinkki"/>
          </w:rPr>
          <w:t>8.3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sopimuksen päättäminen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5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67029C6D" w14:textId="3E0BD4AA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6" w:history="1">
        <w:r w:rsidR="00A82406" w:rsidRPr="00B63FD5">
          <w:rPr>
            <w:rStyle w:val="Hyperlinkki"/>
          </w:rPr>
          <w:t>8.4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Palvelusisällön ja sopimuksen muuto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6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6A37F955" w14:textId="5E4E89FE" w:rsidR="00A82406" w:rsidRDefault="00781DAD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104461677" w:history="1">
        <w:r w:rsidR="00A82406" w:rsidRPr="00B63FD5">
          <w:rPr>
            <w:rStyle w:val="Hyperlinkki"/>
          </w:rPr>
          <w:t>8.5.</w:t>
        </w:r>
        <w:r w:rsidR="00A82406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A82406" w:rsidRPr="00B63FD5">
          <w:rPr>
            <w:rStyle w:val="Hyperlinkki"/>
          </w:rPr>
          <w:t>Muut ehdo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7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006515C3" w14:textId="298EAB54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8" w:history="1">
        <w:r w:rsidR="00A82406" w:rsidRPr="00B63FD5">
          <w:rPr>
            <w:rStyle w:val="Hyperlinkki"/>
          </w:rPr>
          <w:t>9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Liitteet ja pätemisjärjestys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8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41009230" w14:textId="7C1A71A3" w:rsidR="00A82406" w:rsidRDefault="00781DAD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104461679" w:history="1">
        <w:r w:rsidR="00A82406" w:rsidRPr="00B63FD5">
          <w:rPr>
            <w:rStyle w:val="Hyperlinkki"/>
          </w:rPr>
          <w:t>10.</w:t>
        </w:r>
        <w:r w:rsidR="00A82406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A82406" w:rsidRPr="00B63FD5">
          <w:rPr>
            <w:rStyle w:val="Hyperlinkki"/>
          </w:rPr>
          <w:t>Allekirjoitukset</w:t>
        </w:r>
        <w:r w:rsidR="00A82406">
          <w:rPr>
            <w:webHidden/>
          </w:rPr>
          <w:tab/>
        </w:r>
        <w:r w:rsidR="00A82406">
          <w:rPr>
            <w:webHidden/>
          </w:rPr>
          <w:fldChar w:fldCharType="begin"/>
        </w:r>
        <w:r w:rsidR="00A82406">
          <w:rPr>
            <w:webHidden/>
          </w:rPr>
          <w:instrText xml:space="preserve"> PAGEREF _Toc104461679 \h </w:instrText>
        </w:r>
        <w:r w:rsidR="00A82406">
          <w:rPr>
            <w:webHidden/>
          </w:rPr>
        </w:r>
        <w:r w:rsidR="00A82406">
          <w:rPr>
            <w:webHidden/>
          </w:rPr>
          <w:fldChar w:fldCharType="separate"/>
        </w:r>
        <w:r w:rsidR="00A82406">
          <w:rPr>
            <w:webHidden/>
          </w:rPr>
          <w:t>7</w:t>
        </w:r>
        <w:r w:rsidR="00A82406">
          <w:rPr>
            <w:webHidden/>
          </w:rPr>
          <w:fldChar w:fldCharType="end"/>
        </w:r>
      </w:hyperlink>
    </w:p>
    <w:p w14:paraId="330C323F" w14:textId="4DF505B1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104461652"/>
      <w:r w:rsidR="00834B7B">
        <w:lastRenderedPageBreak/>
        <w:t>Sopijapuolet</w:t>
      </w:r>
      <w:bookmarkEnd w:id="3"/>
      <w:bookmarkEnd w:id="4"/>
    </w:p>
    <w:p w14:paraId="0BC7564C" w14:textId="127C6955" w:rsidR="00D73ADA" w:rsidRPr="00D058BD" w:rsidRDefault="00D86F1C" w:rsidP="00D73ADA">
      <w:pPr>
        <w:pStyle w:val="Leipteksti"/>
      </w:pPr>
      <w:r>
        <w:rPr>
          <w:b/>
          <w:bCs/>
        </w:rPr>
        <w:t>&lt;kunta&gt;</w:t>
      </w:r>
      <w:r w:rsidR="00D73ADA" w:rsidRPr="00D058BD">
        <w:t xml:space="preserve"> (Jäljempänä ”Asiakas”)</w:t>
      </w:r>
      <w:r w:rsidR="00D73ADA" w:rsidRPr="00D058BD">
        <w:br/>
        <w:t xml:space="preserve">y-tunnus: </w:t>
      </w:r>
      <w:r>
        <w:t>XXX</w:t>
      </w:r>
      <w:r w:rsidR="00D73ADA" w:rsidRPr="00D058BD">
        <w:br/>
      </w:r>
      <w:r>
        <w:t>&lt;osoite&gt;</w:t>
      </w:r>
    </w:p>
    <w:p w14:paraId="42A7A8C5" w14:textId="6E6BE894" w:rsidR="00190822" w:rsidRDefault="00D73ADA" w:rsidP="00785DBE">
      <w:pPr>
        <w:pStyle w:val="Leipteksti"/>
      </w:pPr>
      <w:r>
        <w:br/>
      </w:r>
      <w:r w:rsidRPr="00306CF6">
        <w:t>ja</w:t>
      </w:r>
    </w:p>
    <w:p w14:paraId="3CC667A8" w14:textId="77777777" w:rsidR="00785DBE" w:rsidRDefault="00785DBE" w:rsidP="00785DBE">
      <w:pPr>
        <w:pStyle w:val="Leipteksti"/>
        <w:rPr>
          <w:rStyle w:val="normaltextrun"/>
          <w:rFonts w:cs="Arial"/>
          <w:b/>
          <w:bCs/>
          <w:szCs w:val="22"/>
        </w:rPr>
      </w:pPr>
    </w:p>
    <w:p w14:paraId="1943C9CA" w14:textId="6D4628CE" w:rsidR="00D73ADA" w:rsidRPr="0027722B" w:rsidRDefault="00115724" w:rsidP="00D73ADA">
      <w:pPr>
        <w:pStyle w:val="Leipteksti"/>
      </w:pPr>
      <w:r>
        <w:rPr>
          <w:b/>
          <w:bCs/>
        </w:rPr>
        <w:t>&lt;Toimittaja&gt;</w:t>
      </w:r>
      <w:r w:rsidRPr="0020652F">
        <w:rPr>
          <w:b/>
          <w:bCs/>
        </w:rPr>
        <w:t xml:space="preserve"> </w:t>
      </w:r>
      <w:r w:rsidRPr="001C4D34">
        <w:t>(Jäljempänä ”Toimittaja”)</w:t>
      </w:r>
      <w:r w:rsidRPr="001C4D34">
        <w:br/>
        <w:t xml:space="preserve">y-tunnus: </w:t>
      </w:r>
      <w:r>
        <w:t>XXXXXXX-X</w:t>
      </w:r>
      <w:r w:rsidRPr="001C4D34">
        <w:br/>
      </w:r>
      <w:r>
        <w:t>&lt;osoite&gt;</w:t>
      </w:r>
    </w:p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" w:name="_Toc104461653"/>
      <w:r>
        <w:t>Palvelusopimuksen soveltaminen ja tarkoitus</w:t>
      </w:r>
      <w:bookmarkEnd w:id="2"/>
      <w:bookmarkEnd w:id="5"/>
      <w:r>
        <w:t xml:space="preserve"> </w:t>
      </w:r>
    </w:p>
    <w:p w14:paraId="03119B95" w14:textId="6FCBD6AB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 w:rsidR="00C8101D">
        <w:rPr>
          <w:i/>
        </w:rPr>
        <w:t>SaaS-hosting-palvelusopimusmalli</w:t>
      </w:r>
      <w:r w:rsidRPr="00756BF1">
        <w:rPr>
          <w:i/>
        </w:rPr>
        <w:t xml:space="preserve"> toimii </w:t>
      </w:r>
      <w:r w:rsidR="00D86F1C">
        <w:rPr>
          <w:i/>
        </w:rPr>
        <w:t>Asiakkaan ja Toimittajan olemassa olevan järjestelmän toimitus- ja ylläpitosopimuksen täydentävänä pohjana</w:t>
      </w:r>
      <w:r w:rsidR="00C8101D">
        <w:rPr>
          <w:i/>
        </w:rPr>
        <w:t xml:space="preserve">. Tätä sopimusmalli määrittää keskeiset </w:t>
      </w:r>
      <w:r w:rsidR="00D86F1C">
        <w:rPr>
          <w:i/>
        </w:rPr>
        <w:t xml:space="preserve">olemassa olevaan järjestelmätoimitukseen ja ylläpitoon lisättävän </w:t>
      </w:r>
      <w:r w:rsidR="00C8101D">
        <w:rPr>
          <w:i/>
        </w:rPr>
        <w:t>SaaS-hosting-palvelun ehdot, mutta sopimusmallia voidaan tarkentaa palvelun käyttöönottohetken Asiakasympäristön erityispiirteillä</w:t>
      </w:r>
      <w:r w:rsidRPr="00756BF1">
        <w:rPr>
          <w:i/>
        </w:rPr>
        <w:t>&gt;.</w:t>
      </w:r>
    </w:p>
    <w:p w14:paraId="558A59AD" w14:textId="6C8BFB0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 xml:space="preserve">välisen </w:t>
      </w:r>
      <w:r w:rsidR="00D86F1C">
        <w:t>&lt;sopimuksen X (pvm)&gt; (”Pääsopimus”)</w:t>
      </w:r>
      <w:r>
        <w:t xml:space="preserve"> liite. Tämä Palvelusopimus määrittää </w:t>
      </w:r>
      <w:r w:rsidR="00D86F1C">
        <w:t>&lt;järjestelmän&gt;</w:t>
      </w:r>
      <w:r w:rsidR="00C8101D">
        <w:t xml:space="preserve"> konesali-, kapasiteetti- ja käyttöpalvelujen (</w:t>
      </w:r>
      <w:r w:rsidR="002314F9">
        <w:t>”</w:t>
      </w:r>
      <w:r w:rsidR="00C8101D">
        <w:t>SaaS-hosting-palvelu</w:t>
      </w:r>
      <w:r w:rsidR="002314F9">
        <w:t>”</w:t>
      </w:r>
      <w:r w:rsidR="00C8101D">
        <w:t xml:space="preserve">) </w:t>
      </w:r>
      <w:r>
        <w:t xml:space="preserve">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216679348"/>
      <w:bookmarkStart w:id="7" w:name="_Toc104461654"/>
      <w:r>
        <w:t>Sopimuksen sisältö</w:t>
      </w:r>
      <w:bookmarkEnd w:id="6"/>
      <w:bookmarkEnd w:id="7"/>
    </w:p>
    <w:p w14:paraId="6F4F0817" w14:textId="77777777" w:rsidR="00A46AB9" w:rsidRDefault="00A46AB9">
      <w:pPr>
        <w:pStyle w:val="Otsikko2"/>
      </w:pPr>
      <w:bookmarkStart w:id="8" w:name="_Toc216679349"/>
      <w:bookmarkStart w:id="9" w:name="_Toc104461655"/>
      <w:r>
        <w:t>Sopimuksen kohde</w:t>
      </w:r>
      <w:bookmarkEnd w:id="8"/>
      <w:bookmarkEnd w:id="9"/>
    </w:p>
    <w:p w14:paraId="45F6553D" w14:textId="2EA2FBDF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C8101D">
        <w:t>SaaS-hosting-palveluja Asiakkaan Kuntatietojärjestelmälle:</w:t>
      </w:r>
    </w:p>
    <w:p w14:paraId="3DA565D7" w14:textId="1DE375A4" w:rsidR="00C8101D" w:rsidRDefault="00D86F1C" w:rsidP="00C8101D">
      <w:pPr>
        <w:pStyle w:val="Leipteksti"/>
        <w:numPr>
          <w:ilvl w:val="0"/>
          <w:numId w:val="42"/>
        </w:numPr>
      </w:pPr>
      <w:r>
        <w:t>&lt;järjestelmän&gt;</w:t>
      </w:r>
      <w:r w:rsidR="00C8101D">
        <w:t xml:space="preserve"> edellyttämät </w:t>
      </w:r>
      <w:r w:rsidR="00115724">
        <w:t xml:space="preserve">konesali- ja laitetilapalvelut </w:t>
      </w:r>
    </w:p>
    <w:p w14:paraId="73121ACC" w14:textId="11A3DA88" w:rsidR="00115724" w:rsidRDefault="00E81181" w:rsidP="00C8101D">
      <w:pPr>
        <w:pStyle w:val="Leipteksti"/>
        <w:numPr>
          <w:ilvl w:val="0"/>
          <w:numId w:val="42"/>
        </w:numPr>
      </w:pPr>
      <w:bookmarkStart w:id="10" w:name="_Hlk104459778"/>
      <w:r>
        <w:t>&lt;järjestelmän&gt;</w:t>
      </w:r>
      <w:r w:rsidR="00115724">
        <w:t xml:space="preserve"> sovittujen ympäristöjen</w:t>
      </w:r>
      <w:r w:rsidR="005D138F">
        <w:t xml:space="preserve"> </w:t>
      </w:r>
      <w:r w:rsidR="00115724">
        <w:t>kapasiteettipalvelut</w:t>
      </w:r>
      <w:r w:rsidR="005D138F">
        <w:t>.</w:t>
      </w:r>
      <w:r w:rsidR="00115724">
        <w:t xml:space="preserve"> </w:t>
      </w:r>
      <w:bookmarkEnd w:id="10"/>
    </w:p>
    <w:p w14:paraId="3C026916" w14:textId="56034A54" w:rsidR="00115724" w:rsidRDefault="00115724" w:rsidP="00C8101D">
      <w:pPr>
        <w:pStyle w:val="Leipteksti"/>
        <w:numPr>
          <w:ilvl w:val="0"/>
          <w:numId w:val="42"/>
        </w:numPr>
      </w:pPr>
      <w:r>
        <w:t>SaaS-hosting-alustan käyttöpalvelut</w:t>
      </w:r>
    </w:p>
    <w:p w14:paraId="574757D3" w14:textId="683B40F2" w:rsidR="00E81181" w:rsidRDefault="00E81181" w:rsidP="00C8101D">
      <w:pPr>
        <w:pStyle w:val="Leipteksti"/>
        <w:numPr>
          <w:ilvl w:val="0"/>
          <w:numId w:val="42"/>
        </w:numPr>
      </w:pPr>
      <w:r>
        <w:t xml:space="preserve">&lt;optionaalinen: kahdennettu, varmennettu internet-yhteys </w:t>
      </w:r>
      <w:r w:rsidR="000D55AB">
        <w:t>Asiakkaan yhteyspisteeseen&gt;</w:t>
      </w:r>
    </w:p>
    <w:p w14:paraId="6B46DBE9" w14:textId="1DCF075D" w:rsidR="00F06A31" w:rsidRDefault="00C8101D">
      <w:pPr>
        <w:pStyle w:val="Leipteksti"/>
      </w:pPr>
      <w:r>
        <w:t>SaaS-hosting-p</w:t>
      </w:r>
      <w:r w:rsidR="00F06A31">
        <w:t xml:space="preserve">alveluiden sisältö on kuvattu tarkemmin jäljempänä sekä </w:t>
      </w:r>
      <w:commentRangeStart w:id="11"/>
      <w:r w:rsidR="00F52EEB" w:rsidRPr="00F52EEB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="00F52EEB" w:rsidRPr="00F52EEB">
        <w:rPr>
          <w:i/>
          <w:iCs/>
          <w:u w:val="single"/>
        </w:rPr>
        <w:t>, SaaS-hosting-palvelun erityisehdot</w:t>
      </w:r>
      <w:commentRangeEnd w:id="11"/>
      <w:r w:rsidR="000D55AB">
        <w:rPr>
          <w:rStyle w:val="Kommentinviite"/>
          <w:rFonts w:ascii="Verdana" w:hAnsi="Verdana"/>
        </w:rPr>
        <w:commentReference w:id="11"/>
      </w:r>
      <w:r w:rsidR="00F52EEB">
        <w:t xml:space="preserve"> sekä </w:t>
      </w:r>
      <w:r w:rsidR="00B1298C">
        <w:t>mahdollisissa suurempinumeroisissa tämän</w:t>
      </w:r>
      <w:r w:rsidR="00F06A31">
        <w:t xml:space="preserve"> Palvelusopimuksen liitteissä</w:t>
      </w:r>
      <w:r w:rsidR="00B1298C">
        <w:t xml:space="preserve"> (Toimittajan palvelukuvaukset)</w:t>
      </w:r>
      <w:r w:rsidR="00F06A31">
        <w:t>.</w:t>
      </w:r>
    </w:p>
    <w:p w14:paraId="186F7A00" w14:textId="7DA41F3F" w:rsidR="00A46AB9" w:rsidRDefault="00F06A31" w:rsidP="00F06A31">
      <w:pPr>
        <w:pStyle w:val="Leipteksti"/>
      </w:pPr>
      <w:r>
        <w:lastRenderedPageBreak/>
        <w:t>Toimittaja tuottaa yllä kuvattuj</w:t>
      </w:r>
      <w:r w:rsidR="00100905">
        <w:t xml:space="preserve">a </w:t>
      </w:r>
      <w:r w:rsidR="001F4A6E">
        <w:t>SaaS-hosting-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2" w:name="_Toc104461656"/>
      <w:bookmarkStart w:id="13" w:name="_Toc216679357"/>
      <w:r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2"/>
    </w:p>
    <w:p w14:paraId="7D8B16CC" w14:textId="2522B4C0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0D55AB">
        <w:rPr>
          <w:i/>
          <w:u w:val="single"/>
        </w:rPr>
        <w:t>Y</w:t>
      </w:r>
      <w:r w:rsidR="00434E3D" w:rsidRPr="00915076">
        <w:rPr>
          <w:i/>
          <w:u w:val="single"/>
        </w:rPr>
        <w:t>-</w:t>
      </w:r>
      <w:r w:rsidR="000D55AB">
        <w:rPr>
          <w:i/>
          <w:u w:val="single"/>
        </w:rPr>
        <w:t>Z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1F4A6E">
        <w:t xml:space="preserve"> sovitettuna </w:t>
      </w:r>
      <w:r w:rsidR="001F4A6E" w:rsidRPr="001F4A6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="001F4A6E">
        <w:t xml:space="preserve"> kuvattuihin palvelun erityisehtoih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5D6974DC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642315">
        <w:rPr>
          <w:i/>
          <w:iCs/>
          <w:u w:val="single"/>
        </w:rPr>
        <w:t>liitteessä 2, Kohdeympäristö ja hinnasto</w:t>
      </w:r>
      <w:r w:rsidR="00996544">
        <w:t xml:space="preserve"> ja Toimittajan asiakasvastaava tai erikseen nimetty tekninen ylläpitäjä ylläpitää kyseistä liitettä ja vastaa sen ajantasaisuudesta </w:t>
      </w:r>
      <w:r w:rsidR="001F4A6E">
        <w:t>SaaS-hosting-palvelun kohdeympäristön muutosten</w:t>
      </w:r>
      <w:r w:rsidR="00996544">
        <w:t xml:space="preserve"> yhteydessä.</w:t>
      </w:r>
    </w:p>
    <w:p w14:paraId="13C76F17" w14:textId="02A7E4DB" w:rsidR="001F4A6E" w:rsidRDefault="001F4A6E" w:rsidP="00996544">
      <w:pPr>
        <w:pStyle w:val="Leipteksti"/>
      </w:pPr>
      <w:r>
        <w:t>SaaS-hosting-palvelun palvelutasotavoitteet kuvataan tässä Palvelusopimuksessa</w:t>
      </w:r>
      <w:r w:rsidR="005D138F">
        <w:t xml:space="preserve"> jäljempänä</w:t>
      </w:r>
      <w:r>
        <w:t>.</w:t>
      </w:r>
    </w:p>
    <w:p w14:paraId="1A08C179" w14:textId="358329FD" w:rsidR="002B27F8" w:rsidRPr="00D90292" w:rsidRDefault="005D138F" w:rsidP="002B27F8">
      <w:pPr>
        <w:pStyle w:val="Otsikko2"/>
      </w:pPr>
      <w:bookmarkStart w:id="14" w:name="_Toc318487475"/>
      <w:bookmarkStart w:id="15" w:name="_Toc104461657"/>
      <w:r>
        <w:t>SaaS-hosting-palvelun</w:t>
      </w:r>
      <w:r w:rsidR="002B27F8" w:rsidRPr="00D90292">
        <w:t xml:space="preserve"> palvelukomponentit</w:t>
      </w:r>
      <w:bookmarkEnd w:id="14"/>
      <w:bookmarkEnd w:id="15"/>
    </w:p>
    <w:p w14:paraId="5CF2F0DC" w14:textId="4179AD6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1298C">
        <w:t>SaaS-hosting-palvelun</w:t>
      </w:r>
      <w:r w:rsidRPr="00D90292">
        <w:t xml:space="preserve"> palvelukomponentit kuuluvat Toimittajan itsenäisesti ilman eri tilausta toteuttamaan </w:t>
      </w:r>
      <w:r w:rsidR="00B1298C">
        <w:t>jatkuvaan palveluun</w:t>
      </w:r>
      <w:r w:rsidR="00AD78CF">
        <w:t>.</w:t>
      </w:r>
    </w:p>
    <w:p w14:paraId="6F0F00B6" w14:textId="0D2A8621" w:rsidR="00996544" w:rsidRPr="00FF61A2" w:rsidRDefault="005D138F" w:rsidP="002B27F8">
      <w:pPr>
        <w:pStyle w:val="Otsikko3"/>
      </w:pPr>
      <w:bookmarkStart w:id="16" w:name="_Toc104461658"/>
      <w:r>
        <w:t>Konesalipalvelut</w:t>
      </w:r>
      <w:bookmarkEnd w:id="16"/>
    </w:p>
    <w:p w14:paraId="2D9B2953" w14:textId="29872124" w:rsidR="00996544" w:rsidRDefault="00445B7E" w:rsidP="00996544">
      <w:pPr>
        <w:pStyle w:val="Leipteksti"/>
        <w:spacing w:before="0"/>
      </w:pPr>
      <w:r>
        <w:t>Toimittaja tuottaa tai järjestää SaaS-hosting-alustalle t</w:t>
      </w:r>
      <w:r w:rsidR="00B1298C">
        <w:t>urvallis</w:t>
      </w:r>
      <w:r>
        <w:t>en konesali- ja laitetilapalvelun, jossa alustan käyttöympäristö (sähkönsyöttö, kosteus, ilmanvaihto) on toteutettu hallitusti</w:t>
      </w:r>
      <w:r w:rsidR="005474B1">
        <w:t xml:space="preserve"> ja vikasietoisesti</w:t>
      </w:r>
      <w:r>
        <w:t xml:space="preserve">. </w:t>
      </w:r>
    </w:p>
    <w:p w14:paraId="6499285C" w14:textId="69BB19B5" w:rsidR="00445B7E" w:rsidRPr="00FF61A2" w:rsidRDefault="00445B7E" w:rsidP="00996544">
      <w:pPr>
        <w:pStyle w:val="Leipteksti"/>
        <w:spacing w:before="0"/>
      </w:pPr>
      <w:r>
        <w:t xml:space="preserve">Konesalipalvelujen sisältö on kuvattu tarkemmin </w:t>
      </w:r>
      <w:commentRangeStart w:id="17"/>
      <w:commentRangeStart w:id="18"/>
      <w:r w:rsidRPr="00445B7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17"/>
      <w:commentRangeEnd w:id="18"/>
      <w:r w:rsidR="000D55AB">
        <w:rPr>
          <w:rStyle w:val="Kommentinviite"/>
          <w:rFonts w:ascii="Verdana" w:hAnsi="Verdana"/>
        </w:rPr>
        <w:commentReference w:id="17"/>
      </w:r>
      <w:r w:rsidR="0088075F">
        <w:rPr>
          <w:rStyle w:val="Kommentinviite"/>
          <w:rFonts w:ascii="Verdana" w:hAnsi="Verdana"/>
        </w:rPr>
        <w:commentReference w:id="18"/>
      </w:r>
      <w:r>
        <w:t xml:space="preserve"> </w:t>
      </w:r>
      <w:r w:rsidR="000D55AB">
        <w:t>Konesalipalvelu</w:t>
      </w:r>
      <w:r>
        <w:t>vaatimuksissa.</w:t>
      </w:r>
    </w:p>
    <w:p w14:paraId="348D1B83" w14:textId="0B890677" w:rsidR="00996544" w:rsidRPr="00FF61A2" w:rsidRDefault="005D138F" w:rsidP="002B27F8">
      <w:pPr>
        <w:pStyle w:val="Otsikko3"/>
      </w:pPr>
      <w:bookmarkStart w:id="19" w:name="_Toc104461659"/>
      <w:r>
        <w:t>Kapasiteettipalvelut</w:t>
      </w:r>
      <w:bookmarkEnd w:id="19"/>
    </w:p>
    <w:p w14:paraId="24653992" w14:textId="13D058B9" w:rsidR="00996544" w:rsidRDefault="00445B7E" w:rsidP="00996544">
      <w:pPr>
        <w:pStyle w:val="Leipteksti"/>
        <w:spacing w:before="0"/>
      </w:pPr>
      <w:r>
        <w:t xml:space="preserve">Toimittajan vastuulla on </w:t>
      </w:r>
      <w:r w:rsidR="005D138F">
        <w:t>Kuntatietojärjestelmän sovittujen ympäristöjen (tuotanto, testi, käyttöarkisto) kapasiteettipalvelut sekä laskentakapasiteetille, tallennuskapasiteetille että tarvittavalle varmistuskapasiteetille sisältäen tarvittavat alustan varusohjelmistot ja niiden käyttöoikeudet</w:t>
      </w:r>
      <w:r w:rsidR="00996544" w:rsidRPr="00FF61A2">
        <w:t>.</w:t>
      </w:r>
    </w:p>
    <w:p w14:paraId="3AE8741E" w14:textId="5E47647D" w:rsidR="0088075F" w:rsidRPr="00FF61A2" w:rsidRDefault="0088075F" w:rsidP="00996544">
      <w:pPr>
        <w:pStyle w:val="Leipteksti"/>
        <w:spacing w:before="0"/>
      </w:pPr>
      <w:r>
        <w:t xml:space="preserve">Kapasiteettipalvelujen sisältö on kuvattu tarkemmin </w:t>
      </w:r>
      <w:commentRangeStart w:id="20"/>
      <w:r w:rsidRPr="00445B7E">
        <w:rPr>
          <w:i/>
          <w:iCs/>
          <w:u w:val="single"/>
        </w:rPr>
        <w:t xml:space="preserve">Liitteessä </w:t>
      </w:r>
      <w:r w:rsidR="000D55AB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20"/>
      <w:r w:rsidR="000D55AB">
        <w:rPr>
          <w:rStyle w:val="Kommentinviite"/>
          <w:rFonts w:ascii="Verdana" w:hAnsi="Verdana"/>
        </w:rPr>
        <w:commentReference w:id="20"/>
      </w:r>
      <w:r>
        <w:t xml:space="preserve"> </w:t>
      </w:r>
      <w:r w:rsidR="000D55AB">
        <w:t>Kapasiteettipalveluvaatimuksissa</w:t>
      </w:r>
      <w:r>
        <w:t>.</w:t>
      </w:r>
    </w:p>
    <w:p w14:paraId="5A5E6CBB" w14:textId="2585C764" w:rsidR="00275783" w:rsidRPr="00320CE5" w:rsidRDefault="005D138F" w:rsidP="002B27F8">
      <w:pPr>
        <w:pStyle w:val="Otsikko3"/>
      </w:pPr>
      <w:bookmarkStart w:id="21" w:name="_Toc104461661"/>
      <w:r>
        <w:t>Käyttöpalvelut</w:t>
      </w:r>
      <w:bookmarkEnd w:id="21"/>
    </w:p>
    <w:p w14:paraId="737E21D7" w14:textId="64CAC4AB" w:rsidR="00996544" w:rsidRDefault="00C676F8" w:rsidP="005048A2">
      <w:pPr>
        <w:pStyle w:val="Leipteksti"/>
        <w:spacing w:before="0"/>
      </w:pPr>
      <w:r>
        <w:t xml:space="preserve">Toimittaja vastaa </w:t>
      </w:r>
      <w:r w:rsidR="00F52EEB" w:rsidRPr="00F52EEB">
        <w:t>SaaS-hosting-alustan käyttöpalvelu</w:t>
      </w:r>
      <w:r>
        <w:t>ista ja ylläpidosta</w:t>
      </w:r>
      <w:r w:rsidR="00F52EEB" w:rsidRPr="00F52EEB">
        <w:t xml:space="preserve"> sisältäen alustan valvonta- ja hallintapalvelut</w:t>
      </w:r>
      <w:r>
        <w:t>. Toimittaja</w:t>
      </w:r>
      <w:r w:rsidR="00F52EEB" w:rsidRPr="00F52EEB">
        <w:t xml:space="preserve"> </w:t>
      </w:r>
      <w:r>
        <w:t>kytkee</w:t>
      </w:r>
      <w:r w:rsidR="00F52EEB" w:rsidRPr="00F52EEB">
        <w:t xml:space="preserve"> Toimittajan sovellusylläpitopalvelun (ks. </w:t>
      </w:r>
      <w:r w:rsidR="00300EC2">
        <w:t>Pääs</w:t>
      </w:r>
      <w:r w:rsidR="00F52EEB" w:rsidRPr="00F52EEB">
        <w:t xml:space="preserve">opimuksen Liite 4) </w:t>
      </w:r>
      <w:r>
        <w:t xml:space="preserve">ja SaaS-hosting-käyttöpalvelun keskenään </w:t>
      </w:r>
      <w:r w:rsidR="00F52EEB" w:rsidRPr="00F52EEB">
        <w:t>yhteentoimivaksi tukipalvelukokonaisuudeksi.</w:t>
      </w:r>
      <w:r w:rsidR="00B144E1">
        <w:t xml:space="preserve"> Osana käyttöpalveluja Toimittaja ylläpitää dokumentaatiota SaaS-hosting-alustan kokoonpanosta.</w:t>
      </w:r>
    </w:p>
    <w:p w14:paraId="12AFBA78" w14:textId="7E0E58BB" w:rsidR="00C676F8" w:rsidRPr="00D90292" w:rsidRDefault="00C676F8" w:rsidP="00C676F8">
      <w:pPr>
        <w:pStyle w:val="Leipteksti"/>
        <w:spacing w:before="0"/>
      </w:pPr>
      <w:r>
        <w:t xml:space="preserve">Käyttöpalvelujen sisältö on kuvattu tarkemmin </w:t>
      </w:r>
      <w:commentRangeStart w:id="22"/>
      <w:r w:rsidRPr="00445B7E">
        <w:rPr>
          <w:i/>
          <w:iCs/>
          <w:u w:val="single"/>
        </w:rPr>
        <w:t xml:space="preserve">Liitteessä </w:t>
      </w:r>
      <w:r w:rsidR="00836A20">
        <w:rPr>
          <w:i/>
          <w:iCs/>
          <w:u w:val="single"/>
        </w:rPr>
        <w:t>X</w:t>
      </w:r>
      <w:r w:rsidRPr="00445B7E">
        <w:rPr>
          <w:i/>
          <w:iCs/>
          <w:u w:val="single"/>
        </w:rPr>
        <w:t>, palvelun erityisehdot</w:t>
      </w:r>
      <w:commentRangeEnd w:id="22"/>
      <w:r w:rsidR="000D55AB">
        <w:rPr>
          <w:rStyle w:val="Kommentinviite"/>
          <w:rFonts w:ascii="Verdana" w:hAnsi="Verdana"/>
        </w:rPr>
        <w:commentReference w:id="22"/>
      </w:r>
      <w:r>
        <w:t xml:space="preserve"> Tuki- ja ylläpitovaatimuksissa.</w:t>
      </w:r>
    </w:p>
    <w:p w14:paraId="26B1EBCC" w14:textId="77777777" w:rsidR="00C676F8" w:rsidRPr="00D90292" w:rsidRDefault="00C676F8" w:rsidP="005048A2">
      <w:pPr>
        <w:pStyle w:val="Leipteksti"/>
        <w:spacing w:before="0"/>
      </w:pPr>
    </w:p>
    <w:p w14:paraId="48E52220" w14:textId="77777777" w:rsidR="00996544" w:rsidRPr="00D90292" w:rsidRDefault="00996544" w:rsidP="00996544">
      <w:pPr>
        <w:pStyle w:val="Otsikko2"/>
      </w:pPr>
      <w:bookmarkStart w:id="23" w:name="_Toc408410503"/>
      <w:bookmarkStart w:id="24" w:name="_Toc104461662"/>
      <w:r w:rsidRPr="00D90292">
        <w:t>Erikseen tilattavissa olevat lisätyöt ja tehtävät</w:t>
      </w:r>
      <w:bookmarkEnd w:id="23"/>
      <w:bookmarkEnd w:id="24"/>
    </w:p>
    <w:p w14:paraId="195B0A8E" w14:textId="5303753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EE113A">
        <w:t>jatkuvaan SaaS-hosting-palveluun</w:t>
      </w:r>
      <w:r w:rsidRPr="00D90292">
        <w:t xml:space="preserve"> kuulumattomia kerta- tai projektiluontoisia </w:t>
      </w:r>
      <w:r w:rsidR="00D5443D">
        <w:t>asiantuntijapalveluja</w:t>
      </w:r>
      <w:r w:rsidRPr="00D90292">
        <w:t xml:space="preserve">. Ne tilataan </w:t>
      </w:r>
      <w:r w:rsidRPr="00D90292">
        <w:lastRenderedPageBreak/>
        <w:t>P</w:t>
      </w:r>
      <w:r w:rsidR="009E74FC">
        <w:t>ää</w:t>
      </w:r>
      <w:r w:rsidRPr="00D90292">
        <w:t xml:space="preserve">sopimuksen </w:t>
      </w:r>
      <w:r w:rsidRPr="00320CE5">
        <w:t>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0ED77EDC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</w:t>
      </w:r>
      <w:r w:rsidR="00EE113A">
        <w:t>henkilötyö</w:t>
      </w:r>
      <w:r w:rsidRPr="00320CE5">
        <w:t>hintojen pohjalta.</w:t>
      </w:r>
    </w:p>
    <w:p w14:paraId="2BCFF975" w14:textId="3BA00CCF" w:rsidR="00C07B2B" w:rsidRDefault="00C07B2B" w:rsidP="00FD40CB">
      <w:pPr>
        <w:pStyle w:val="Otsikko2"/>
      </w:pPr>
      <w:bookmarkStart w:id="25" w:name="_Toc104461663"/>
      <w:bookmarkStart w:id="26" w:name="_Toc408410504"/>
      <w:bookmarkEnd w:id="13"/>
      <w:r>
        <w:t>Palvelutasotavoite</w:t>
      </w:r>
      <w:bookmarkEnd w:id="25"/>
    </w:p>
    <w:p w14:paraId="3331B230" w14:textId="1C2D32AD" w:rsidR="00C07B2B" w:rsidRPr="00C67A75" w:rsidRDefault="005D138F" w:rsidP="00C07B2B">
      <w:pPr>
        <w:pStyle w:val="Leipteksti"/>
      </w:pPr>
      <w:r>
        <w:t>SaaS-hosting-palveluun</w:t>
      </w:r>
      <w:r w:rsidR="00C07B2B" w:rsidRPr="00C67A75">
        <w:t xml:space="preserve"> sovelletaan </w:t>
      </w:r>
      <w:r w:rsidR="00606624">
        <w:rPr>
          <w:i/>
          <w:u w:val="single"/>
        </w:rPr>
        <w:t>Pääsopimuksen palvelutasoliitteessä 4.2</w:t>
      </w:r>
      <w:r w:rsidR="00C07B2B" w:rsidRPr="00C67A75">
        <w:t xml:space="preserve"> kuvattua palvelutasotavoitetta </w:t>
      </w:r>
      <w:r>
        <w:t>seuraavasti</w:t>
      </w:r>
      <w:r w:rsidR="00C07B2B" w:rsidRPr="00C67A75">
        <w:t>.</w:t>
      </w:r>
    </w:p>
    <w:p w14:paraId="148DA10D" w14:textId="5CBA4965" w:rsidR="00C07B2B" w:rsidRDefault="00C07B2B" w:rsidP="00C07B2B">
      <w:pPr>
        <w:pStyle w:val="Leipteksti"/>
        <w:numPr>
          <w:ilvl w:val="0"/>
          <w:numId w:val="41"/>
        </w:numPr>
      </w:pPr>
      <w:commentRangeStart w:id="27"/>
      <w:r w:rsidRPr="00C67A75">
        <w:t>Palveluaika: P1: Arkisin klo 8-16</w:t>
      </w:r>
      <w:r w:rsidR="00DE4496">
        <w:t xml:space="preserve"> (ks. P1</w:t>
      </w:r>
      <w:r w:rsidR="003B7922">
        <w:t>:n</w:t>
      </w:r>
      <w:r w:rsidR="00DE4496">
        <w:t xml:space="preserve"> määritelmä Liitteestä 4.2, luku 4.1.1)</w:t>
      </w:r>
    </w:p>
    <w:p w14:paraId="2A8D16C6" w14:textId="6B62D2FA" w:rsidR="005D138F" w:rsidRPr="00C67A75" w:rsidRDefault="005D138F" w:rsidP="00C07B2B">
      <w:pPr>
        <w:pStyle w:val="Leipteksti"/>
        <w:numPr>
          <w:ilvl w:val="0"/>
          <w:numId w:val="41"/>
        </w:numPr>
      </w:pPr>
      <w:r>
        <w:t xml:space="preserve">Saatavuus: </w:t>
      </w:r>
      <w:r w:rsidR="00DE4496">
        <w:t>K1: 99,0 % (ks. K2</w:t>
      </w:r>
      <w:r w:rsidR="003B7922">
        <w:t>:n</w:t>
      </w:r>
      <w:r w:rsidR="00DE4496">
        <w:t xml:space="preserve"> määritelmä Liitteestä 4.2, luku 4.1.2)</w:t>
      </w:r>
    </w:p>
    <w:p w14:paraId="18681963" w14:textId="6B613D49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  <w:r w:rsidR="003B7922">
        <w:t>V2</w:t>
      </w:r>
    </w:p>
    <w:p w14:paraId="6CA29E23" w14:textId="7F2D56EE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>V</w:t>
      </w:r>
      <w:r w:rsidR="003B7922">
        <w:t>2</w:t>
      </w:r>
      <w:r>
        <w:t xml:space="preserve">: </w:t>
      </w:r>
      <w:r w:rsidR="003B7922">
        <w:t xml:space="preserve">Esim. </w:t>
      </w:r>
      <w:r w:rsidRPr="00C67A75">
        <w:t xml:space="preserve">Kriittisen </w:t>
      </w:r>
      <w:r w:rsidR="009033A6">
        <w:t>SaaS-alustan häiriön</w:t>
      </w:r>
      <w:r w:rsidRPr="00C67A75">
        <w:t xml:space="preserve"> reagointiaika </w:t>
      </w:r>
      <w:r w:rsidR="009033A6">
        <w:t>2</w:t>
      </w:r>
      <w:r>
        <w:t xml:space="preserve"> </w:t>
      </w:r>
      <w:r w:rsidRPr="00C67A75">
        <w:t>h palveluaikana</w:t>
      </w:r>
    </w:p>
    <w:p w14:paraId="3599A73E" w14:textId="29078525" w:rsidR="00C07B2B" w:rsidRDefault="00C07B2B" w:rsidP="00C07B2B">
      <w:pPr>
        <w:pStyle w:val="Leipteksti"/>
        <w:numPr>
          <w:ilvl w:val="1"/>
          <w:numId w:val="41"/>
        </w:numPr>
      </w:pPr>
      <w:r>
        <w:t>V</w:t>
      </w:r>
      <w:r w:rsidR="003B7922">
        <w:t>2</w:t>
      </w:r>
      <w:r>
        <w:t xml:space="preserve">: </w:t>
      </w:r>
      <w:r w:rsidR="003B7922">
        <w:t xml:space="preserve">Esim. </w:t>
      </w:r>
      <w:r>
        <w:t xml:space="preserve">Kriittisen sovellushäiriön ratkaisuaika 2 tp </w:t>
      </w:r>
    </w:p>
    <w:p w14:paraId="06183A5E" w14:textId="528C8036" w:rsidR="00C07B2B" w:rsidRPr="00C07B2B" w:rsidRDefault="003B7922" w:rsidP="003B7922">
      <w:pPr>
        <w:pStyle w:val="Leipteksti"/>
        <w:numPr>
          <w:ilvl w:val="1"/>
          <w:numId w:val="41"/>
        </w:numPr>
      </w:pPr>
      <w:r>
        <w:t>Ks. V2:n määritelmä Liitteestä 4.2, luku 4.1.3</w:t>
      </w:r>
      <w:commentRangeEnd w:id="27"/>
      <w:r w:rsidR="00606624">
        <w:rPr>
          <w:rStyle w:val="Kommentinviite"/>
          <w:rFonts w:ascii="Verdana" w:hAnsi="Verdana"/>
        </w:rPr>
        <w:commentReference w:id="27"/>
      </w:r>
    </w:p>
    <w:p w14:paraId="287ED3D5" w14:textId="46D55019" w:rsidR="00CB38FD" w:rsidRDefault="00CB38FD" w:rsidP="00642315">
      <w:pPr>
        <w:pStyle w:val="Otsikko1"/>
      </w:pPr>
      <w:bookmarkStart w:id="28" w:name="_Toc104461664"/>
      <w:r>
        <w:t>Palvelunhallinta ja palvelun muutokset</w:t>
      </w:r>
      <w:bookmarkEnd w:id="28"/>
    </w:p>
    <w:p w14:paraId="1A603421" w14:textId="32274B41" w:rsidR="00FD40CB" w:rsidRDefault="00FD40CB" w:rsidP="00FD40CB">
      <w:pPr>
        <w:pStyle w:val="Otsikko2"/>
      </w:pPr>
      <w:bookmarkStart w:id="29" w:name="_Toc104461665"/>
      <w:r>
        <w:t>Palvelun ohjauksen organisointi</w:t>
      </w:r>
      <w:bookmarkEnd w:id="26"/>
      <w:bookmarkEnd w:id="29"/>
    </w:p>
    <w:p w14:paraId="77BC8EEE" w14:textId="7759EBFF" w:rsidR="00FD40CB" w:rsidRDefault="00353F2B" w:rsidP="00FD40CB">
      <w:pPr>
        <w:pStyle w:val="Leipteksti"/>
      </w:pPr>
      <w:r>
        <w:t xml:space="preserve">SaaS-hosting-palvelun palvelun ohjaukseen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30" w:name="_Toc408410505"/>
      <w:bookmarkStart w:id="31" w:name="_Toc104461666"/>
      <w:r>
        <w:t>Palveluraportointi</w:t>
      </w:r>
      <w:bookmarkEnd w:id="30"/>
      <w:bookmarkEnd w:id="31"/>
    </w:p>
    <w:p w14:paraId="5F368866" w14:textId="6CFC604B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3D1EFEC0" w:rsidR="00FD40CB" w:rsidRPr="00E6353F" w:rsidRDefault="00353F2B" w:rsidP="00FD40CB">
      <w:pPr>
        <w:pStyle w:val="Leipteksti"/>
        <w:numPr>
          <w:ilvl w:val="0"/>
          <w:numId w:val="28"/>
        </w:numPr>
      </w:pPr>
      <w:r>
        <w:t>SaaS-hosting-palvelujen</w:t>
      </w:r>
      <w:r w:rsidR="00FD40CB" w:rsidRPr="00E6353F">
        <w:t xml:space="preserve"> </w:t>
      </w:r>
      <w:r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56AFA322" w14:textId="1386B3C3" w:rsidR="00FD40CB" w:rsidRPr="00E6353F" w:rsidRDefault="00D56619" w:rsidP="00FD40CB">
      <w:pPr>
        <w:pStyle w:val="Leipteksti"/>
      </w:pPr>
      <w:r>
        <w:br/>
      </w:r>
      <w:r w:rsidR="00FD40CB" w:rsidRPr="00E6353F">
        <w:t xml:space="preserve">Toimittajan vertaa toteumia Sopimuksessa määritettyihin </w:t>
      </w:r>
      <w:r w:rsidR="009F371A" w:rsidRPr="00E6353F">
        <w:t>P</w:t>
      </w:r>
      <w:r w:rsidR="00FD40CB"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32" w:name="_Toc408410506"/>
      <w:bookmarkStart w:id="33" w:name="_Toc104461667"/>
      <w:r>
        <w:t>Palvelu</w:t>
      </w:r>
      <w:r w:rsidR="00981A15">
        <w:t>jen</w:t>
      </w:r>
      <w:r>
        <w:t xml:space="preserve"> muutokset</w:t>
      </w:r>
      <w:bookmarkEnd w:id="32"/>
      <w:bookmarkEnd w:id="33"/>
    </w:p>
    <w:p w14:paraId="755B1098" w14:textId="56AE2D5C" w:rsidR="00FD40CB" w:rsidRDefault="00353F2B" w:rsidP="00FD40CB">
      <w:pPr>
        <w:pStyle w:val="Leipteksti"/>
      </w:pPr>
      <w:r>
        <w:t>SaaS-hosting-palvelun tai sen kohdeympäristön</w:t>
      </w:r>
      <w:r w:rsidR="00FD40CB">
        <w:t xml:space="preserve"> muutoksista sovi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 w:rsidR="00FD40CB">
        <w:t xml:space="preserve">kuvatun muutosmenettelyn mukaisesti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34" w:name="_Toc408410507"/>
      <w:bookmarkStart w:id="35" w:name="_Toc104461668"/>
      <w:r w:rsidRPr="00AB0AE7">
        <w:lastRenderedPageBreak/>
        <w:t>Hinnoittelu ja maksuehto</w:t>
      </w:r>
      <w:bookmarkEnd w:id="34"/>
      <w:bookmarkEnd w:id="35"/>
    </w:p>
    <w:p w14:paraId="16F5B066" w14:textId="22609C1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642315">
        <w:rPr>
          <w:i/>
          <w:iCs/>
          <w:u w:val="single"/>
        </w:rPr>
        <w:t xml:space="preserve">iitteen </w:t>
      </w:r>
      <w:r w:rsidR="00AB0AE7" w:rsidRPr="00642315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="00270E0A">
        <w:t xml:space="preserve">SaaS-hosting-palveluita koskevien hintojen </w:t>
      </w:r>
      <w:r w:rsidRPr="00AB0AE7">
        <w:t>mukaisesti.</w:t>
      </w:r>
      <w:r w:rsidR="00270E0A">
        <w:t xml:space="preserve"> SaaS-hosting-palvelun lisätyöt veloitetaan Sopimuksen yleisten asiantuntijayksikköhintojen mukaisesti.</w:t>
      </w:r>
    </w:p>
    <w:p w14:paraId="6A7CFCF0" w14:textId="51E6300B" w:rsidR="00FD40CB" w:rsidRDefault="00FD40CB" w:rsidP="00FD40CB">
      <w:pPr>
        <w:pStyle w:val="Leipteksti"/>
      </w:pPr>
      <w:r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36" w:name="_Toc104461669"/>
      <w:r>
        <w:t xml:space="preserve">Sopijapuolten </w:t>
      </w:r>
      <w:r w:rsidR="009144EF">
        <w:t>erityis</w:t>
      </w:r>
      <w:r>
        <w:t>velvollisuudet</w:t>
      </w:r>
      <w:bookmarkEnd w:id="36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7" w:name="_Toc104461670"/>
      <w:r>
        <w:t>Toimittajan velvollisuudet</w:t>
      </w:r>
      <w:bookmarkEnd w:id="37"/>
    </w:p>
    <w:p w14:paraId="64E995DC" w14:textId="16B9F748" w:rsidR="00B144E1" w:rsidRPr="00C67A75" w:rsidRDefault="00B144E1" w:rsidP="00B144E1">
      <w:pPr>
        <w:pStyle w:val="Leipteksti"/>
      </w:pPr>
      <w:r w:rsidRPr="00C67A75">
        <w:t>Toimittajan velvollisuuksiin kuuluvat</w:t>
      </w:r>
      <w:r w:rsidR="00D56619">
        <w:t xml:space="preserve"> yleisten Sopimuksessa kuvattujen velvollisuuksien lisäksi</w:t>
      </w:r>
      <w:r w:rsidRPr="00C67A75">
        <w:t>:</w:t>
      </w:r>
    </w:p>
    <w:p w14:paraId="7027080A" w14:textId="6F9FED73" w:rsidR="00B144E1" w:rsidRPr="00C67A75" w:rsidRDefault="00D56619" w:rsidP="00B144E1">
      <w:pPr>
        <w:pStyle w:val="Leipteksti"/>
        <w:numPr>
          <w:ilvl w:val="0"/>
          <w:numId w:val="34"/>
        </w:numPr>
      </w:pPr>
      <w:r>
        <w:t xml:space="preserve">SaaS-hosting-alustan teknologian ja ylläpidon </w:t>
      </w:r>
      <w:r w:rsidR="00B144E1" w:rsidRPr="00C67A75">
        <w:t>osaamisen ja tuntemuksen ylläpito</w:t>
      </w:r>
    </w:p>
    <w:p w14:paraId="246C4FC9" w14:textId="77777777" w:rsidR="00B144E1" w:rsidRPr="00C67A75" w:rsidRDefault="00B144E1" w:rsidP="00B144E1">
      <w:pPr>
        <w:pStyle w:val="Leipteksti"/>
        <w:numPr>
          <w:ilvl w:val="0"/>
          <w:numId w:val="34"/>
        </w:numPr>
      </w:pPr>
      <w:r w:rsidRPr="00C67A75">
        <w:t xml:space="preserve">Palvelun toimittamiseen (kyseisen palvelutason vaatimusten mukaisesti) tarvittavien resurssien varaaminen </w:t>
      </w:r>
    </w:p>
    <w:p w14:paraId="607507E4" w14:textId="1EBD4873" w:rsidR="00B144E1" w:rsidRPr="00C67A75" w:rsidRDefault="00B144E1" w:rsidP="00B144E1">
      <w:pPr>
        <w:pStyle w:val="Leipteksti"/>
        <w:numPr>
          <w:ilvl w:val="0"/>
          <w:numId w:val="34"/>
        </w:numPr>
      </w:pPr>
      <w:r w:rsidRPr="00C67A75">
        <w:t xml:space="preserve">Toimittajan </w:t>
      </w:r>
      <w:r>
        <w:t>Seuraa</w:t>
      </w:r>
      <w:r w:rsidRPr="00C67A75">
        <w:t xml:space="preserve"> </w:t>
      </w:r>
      <w:r w:rsidR="00D56619">
        <w:t>SaaS-alustan</w:t>
      </w:r>
      <w:r w:rsidRPr="00C67A75">
        <w:t xml:space="preserve"> tietoturvaan </w:t>
      </w:r>
      <w:r>
        <w:t xml:space="preserve">tai uhkiin </w:t>
      </w:r>
      <w:r w:rsidRPr="00C67A75">
        <w:t xml:space="preserve">liittyviä muutoksia. Mikäli </w:t>
      </w:r>
      <w:r w:rsidR="00D56619">
        <w:t>SaaS-alustan</w:t>
      </w:r>
      <w:r w:rsidRPr="00C67A75">
        <w:t xml:space="preserve"> tietoturva heikkenee tai sen voidaan arvioida heikkenevän, Toimittajan tulee ilmoittaa tästä muutoksesta ja sen vaikutuksista Asiakkaalle ilman aiheetonta viivästystä.</w:t>
      </w:r>
    </w:p>
    <w:p w14:paraId="58EEDBAE" w14:textId="5E913825" w:rsidR="00FD40CB" w:rsidRPr="00FF61A2" w:rsidRDefault="00B144E1" w:rsidP="00AB0AE7">
      <w:pPr>
        <w:pStyle w:val="Leipteksti"/>
      </w:pPr>
      <w:r w:rsidRPr="00C67A75">
        <w:rPr>
          <w:iCs/>
        </w:rPr>
        <w:t>Toimittaja huolehtii siitä, että sen ylläpitämä dokumentaatio sekä laatu- ja asiakasraportointi ovat ajantasaisia</w:t>
      </w:r>
      <w:r>
        <w:rPr>
          <w:iCs/>
        </w:rPr>
        <w:t xml:space="preserve"> ja sisällöltään todenmukaista</w:t>
      </w:r>
      <w:r w:rsidRPr="00C67A75">
        <w:rPr>
          <w:iCs/>
        </w:rPr>
        <w:t xml:space="preserve">. Asiakkaalla on oikeus tarvittaessa auditoida Asiakkaalle toimitettava palvelu ulkopuolisella osapuolella. </w:t>
      </w:r>
    </w:p>
    <w:p w14:paraId="5E6E7F32" w14:textId="77777777" w:rsidR="00A46AB9" w:rsidRDefault="00A46AB9">
      <w:pPr>
        <w:pStyle w:val="Otsikko2"/>
      </w:pPr>
      <w:bookmarkStart w:id="38" w:name="_Toc104461671"/>
      <w:r>
        <w:t>Asiakkaan velvollisuudet</w:t>
      </w:r>
      <w:bookmarkEnd w:id="38"/>
    </w:p>
    <w:p w14:paraId="061D0FCA" w14:textId="1F6DF84A" w:rsidR="00D35A0B" w:rsidRPr="005C714D" w:rsidRDefault="009A70D3" w:rsidP="00AB0AE7">
      <w:pPr>
        <w:pStyle w:val="Leipteksti"/>
      </w:pPr>
      <w:bookmarkStart w:id="39" w:name="_Toc180324940"/>
      <w:bookmarkStart w:id="40" w:name="_Toc216679361"/>
      <w:r>
        <w:t>Asiakas tuottaa Toimittajalle riittävät tiedot SaaS-hosting-alustan kytkemiseen Asiakkaan verkkoon ja muuhun ympäristöön, jotta Sopimuksen mukainen Kuntatietojärjestelmän käyttö on mahdollista.</w:t>
      </w:r>
    </w:p>
    <w:p w14:paraId="23F373A7" w14:textId="77777777" w:rsidR="00A46AB9" w:rsidRDefault="00A46AB9">
      <w:pPr>
        <w:pStyle w:val="Otsikko1"/>
      </w:pPr>
      <w:bookmarkStart w:id="41" w:name="_Toc104461672"/>
      <w:r>
        <w:t>Palvelusopimusta koskevat ehdot</w:t>
      </w:r>
      <w:bookmarkEnd w:id="39"/>
      <w:bookmarkEnd w:id="40"/>
      <w:bookmarkEnd w:id="41"/>
    </w:p>
    <w:p w14:paraId="7C40E16A" w14:textId="08997C7D" w:rsidR="00B53E4F" w:rsidRDefault="00B53E4F">
      <w:pPr>
        <w:pStyle w:val="Otsikko2"/>
        <w:rPr>
          <w:kern w:val="0"/>
        </w:rPr>
      </w:pPr>
      <w:bookmarkStart w:id="42" w:name="_Toc104461673"/>
      <w:bookmarkStart w:id="43" w:name="_Toc180324941"/>
      <w:bookmarkStart w:id="44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42"/>
    </w:p>
    <w:p w14:paraId="75FA32F5" w14:textId="03592861" w:rsidR="00B53E4F" w:rsidRPr="00B53E4F" w:rsidRDefault="00D73ADA" w:rsidP="00B53E4F">
      <w:pPr>
        <w:pStyle w:val="Leipteksti"/>
      </w:pPr>
      <w:commentRangeStart w:id="45"/>
      <w:r>
        <w:t>Ei poikkeamia P</w:t>
      </w:r>
      <w:r w:rsidR="00F97E66">
        <w:t>ää</w:t>
      </w:r>
      <w:r>
        <w:t>sopimuksen ehtoihin</w:t>
      </w:r>
      <w:r w:rsidR="00270E0A">
        <w:t>.</w:t>
      </w:r>
      <w:commentRangeEnd w:id="45"/>
      <w:r w:rsidR="00091435">
        <w:rPr>
          <w:rStyle w:val="Kommentinviite"/>
          <w:rFonts w:ascii="Verdana" w:hAnsi="Verdana"/>
        </w:rPr>
        <w:commentReference w:id="45"/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46" w:name="_Toc104461674"/>
      <w:r>
        <w:t>Sopimuksen voimassaolo</w:t>
      </w:r>
      <w:bookmarkEnd w:id="43"/>
      <w:bookmarkEnd w:id="44"/>
      <w:bookmarkEnd w:id="46"/>
      <w:r>
        <w:t xml:space="preserve"> </w:t>
      </w:r>
    </w:p>
    <w:p w14:paraId="0B83193A" w14:textId="3C4FAE5C" w:rsidR="00E753C8" w:rsidRDefault="00553EB9" w:rsidP="00553EB9">
      <w:pPr>
        <w:pStyle w:val="Leipteksti"/>
      </w:pPr>
      <w:r>
        <w:t xml:space="preserve">Tämä Palvelusopimus tulee voimaan, kun molemmat Sopijapuolet ovat allekirjoittaneet sen. </w:t>
      </w:r>
      <w:r w:rsidR="00A46AB9" w:rsidRPr="007A31AC">
        <w:t xml:space="preserve">Tämä </w:t>
      </w:r>
      <w:r w:rsidR="00F227A6" w:rsidRPr="007A31AC">
        <w:t>Palvelu</w:t>
      </w:r>
      <w:r w:rsidR="00A46AB9" w:rsidRPr="007A31AC">
        <w:t xml:space="preserve">sopimus on voimassa </w:t>
      </w:r>
      <w:r w:rsidR="00206E2D" w:rsidRPr="007A31AC">
        <w:t xml:space="preserve">toistaiseksi. </w:t>
      </w:r>
    </w:p>
    <w:p w14:paraId="254C5FAF" w14:textId="77777777" w:rsidR="00A46AB9" w:rsidRDefault="00546FB1">
      <w:pPr>
        <w:pStyle w:val="Otsikko2"/>
      </w:pPr>
      <w:bookmarkStart w:id="47" w:name="_Toc104461675"/>
      <w:r>
        <w:t>Palvelusopimuksen päättäminen</w:t>
      </w:r>
      <w:bookmarkEnd w:id="47"/>
    </w:p>
    <w:p w14:paraId="7DFF8DF1" w14:textId="3DECD7EA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553EB9">
        <w:t>kahden</w:t>
      </w:r>
      <w:r w:rsidR="00EF6049">
        <w:t>toista</w:t>
      </w:r>
      <w:r>
        <w:t xml:space="preserve"> (</w:t>
      </w:r>
      <w:r w:rsidR="00EF6049">
        <w:t>1</w:t>
      </w:r>
      <w:r w:rsidR="00553EB9">
        <w:t>2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lastRenderedPageBreak/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8" w:name="_Toc104461676"/>
      <w:bookmarkStart w:id="49" w:name="_Ref120417651"/>
      <w:bookmarkStart w:id="50" w:name="_Toc180324943"/>
      <w:bookmarkStart w:id="51" w:name="_Toc216679364"/>
      <w:r w:rsidRPr="00E87058">
        <w:t>Palvelusisällön ja sopimuksen muutokset</w:t>
      </w:r>
      <w:bookmarkEnd w:id="48"/>
    </w:p>
    <w:p w14:paraId="470A1A6E" w14:textId="68AA943B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3A4F35F2" w:rsidR="00A46AB9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63F49E9C" w14:textId="3426ADBB" w:rsidR="002823B2" w:rsidRDefault="002823B2" w:rsidP="002823B2">
      <w:pPr>
        <w:pStyle w:val="Otsikko2"/>
        <w:rPr>
          <w:kern w:val="0"/>
        </w:rPr>
      </w:pPr>
      <w:bookmarkStart w:id="52" w:name="_Toc104461677"/>
      <w:r>
        <w:rPr>
          <w:kern w:val="0"/>
        </w:rPr>
        <w:t>Muut ehdot</w:t>
      </w:r>
      <w:bookmarkEnd w:id="52"/>
    </w:p>
    <w:p w14:paraId="0BD56008" w14:textId="0B5DA635" w:rsidR="002823B2" w:rsidRPr="00607DC2" w:rsidRDefault="002823B2">
      <w:pPr>
        <w:pStyle w:val="Leipteksti"/>
      </w:pPr>
      <w:r>
        <w:t xml:space="preserve">Selvyyden vuoksi Sopijapuolet toteavat, että SaaS-hosting-palvelun käynnistäminen edellyttää erillisen SaaS-hosting-käyttöönottoprojektin toteuttamista. Tästä käyttöönottoprojektista sovitaan erikseen erillisellä Toimitussopimuksella. 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3" w:name="_Ref111024151"/>
      <w:bookmarkStart w:id="54" w:name="_Toc216679365"/>
      <w:bookmarkStart w:id="55" w:name="_Toc104461678"/>
      <w:bookmarkEnd w:id="49"/>
      <w:bookmarkEnd w:id="50"/>
      <w:bookmarkEnd w:id="51"/>
      <w:r w:rsidRPr="00FF61A2">
        <w:t>Liitteet ja pätemisjärjestys</w:t>
      </w:r>
      <w:bookmarkEnd w:id="53"/>
      <w:bookmarkEnd w:id="54"/>
      <w:bookmarkEnd w:id="55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7CD5B26C" w14:textId="4074D0AA" w:rsidR="00553EB9" w:rsidRDefault="00553EB9" w:rsidP="00F06A31">
      <w:pPr>
        <w:pStyle w:val="Leipteksti"/>
        <w:numPr>
          <w:ilvl w:val="0"/>
          <w:numId w:val="30"/>
        </w:numPr>
      </w:pPr>
      <w:r>
        <w:t xml:space="preserve">Liite 6C.1, </w:t>
      </w:r>
      <w:commentRangeStart w:id="56"/>
      <w:r w:rsidR="007B7D19">
        <w:t>Palvelun erityisehdot</w:t>
      </w:r>
      <w:commentRangeEnd w:id="56"/>
      <w:r w:rsidR="007B7D19">
        <w:rPr>
          <w:rStyle w:val="Kommentinviite"/>
          <w:rFonts w:ascii="Verdana" w:hAnsi="Verdana"/>
        </w:rPr>
        <w:commentReference w:id="56"/>
      </w:r>
    </w:p>
    <w:p w14:paraId="52F5D8E0" w14:textId="6112340F" w:rsidR="00A46AB9" w:rsidRDefault="00A46AB9" w:rsidP="00F06A31">
      <w:pPr>
        <w:pStyle w:val="Leipteksti"/>
        <w:numPr>
          <w:ilvl w:val="0"/>
          <w:numId w:val="30"/>
        </w:numPr>
      </w:pPr>
      <w:commentRangeStart w:id="57"/>
      <w:r w:rsidRPr="00E87058">
        <w:t xml:space="preserve">Liite </w:t>
      </w:r>
      <w:r w:rsidR="00C87721">
        <w:t>6</w:t>
      </w:r>
      <w:r w:rsidR="007B7D19">
        <w:t>C</w:t>
      </w:r>
      <w:r w:rsidRPr="00C66B39">
        <w:t>.</w:t>
      </w:r>
      <w:r w:rsidR="007B7D19">
        <w:t>2</w:t>
      </w:r>
      <w:r w:rsidRPr="00C66B39">
        <w:t>-</w:t>
      </w:r>
      <w:r w:rsidR="001F16D0">
        <w:t>6</w:t>
      </w:r>
      <w:r w:rsidR="007B7D19">
        <w:t>C</w:t>
      </w:r>
      <w:r w:rsidRPr="00C66B39">
        <w:t xml:space="preserve">.X: </w:t>
      </w:r>
      <w:r w:rsidR="00D07373" w:rsidRPr="00C66B39">
        <w:t>Palvelukuvaukset</w:t>
      </w:r>
      <w:commentRangeEnd w:id="57"/>
      <w:r w:rsidR="001F16D0">
        <w:rPr>
          <w:rStyle w:val="Kommentinviite"/>
          <w:rFonts w:ascii="Verdana" w:hAnsi="Verdana"/>
        </w:rPr>
        <w:commentReference w:id="5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58" w:name="_Toc216679366"/>
      <w:bookmarkStart w:id="59" w:name="_Toc104461679"/>
      <w:r>
        <w:t>Allekirjoitukset</w:t>
      </w:r>
      <w:bookmarkEnd w:id="58"/>
      <w:bookmarkEnd w:id="5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3ACD88FA" w14:textId="5D96FF81" w:rsidR="00C55D9A" w:rsidRPr="00B55907" w:rsidRDefault="002B1197" w:rsidP="00C55D9A">
      <w:pPr>
        <w:pStyle w:val="Leipteksti"/>
      </w:pPr>
      <w:r>
        <w:t>&lt;paikka&gt;</w:t>
      </w:r>
      <w:r w:rsidR="00C55D9A" w:rsidRPr="00B55907">
        <w:t xml:space="preserve">, </w:t>
      </w:r>
      <w:r w:rsidR="00C55D9A">
        <w:t>XX</w:t>
      </w:r>
      <w:r w:rsidR="00C55D9A" w:rsidRPr="00B55907">
        <w:t>.</w:t>
      </w:r>
      <w:r w:rsidR="00C55D9A">
        <w:t>XX</w:t>
      </w:r>
      <w:r w:rsidR="00C55D9A" w:rsidRPr="00B55907">
        <w:t>.20</w:t>
      </w:r>
      <w:r w:rsidR="00C55D9A">
        <w:t>2</w:t>
      </w:r>
      <w:r w:rsidR="00A85236">
        <w:t>X</w:t>
      </w:r>
      <w:r w:rsidR="00C55D9A" w:rsidRPr="00B55907">
        <w:tab/>
      </w:r>
      <w:r w:rsidR="00C55D9A" w:rsidRPr="00B55907">
        <w:tab/>
      </w:r>
      <w:r w:rsidR="00C55D9A">
        <w:t>&lt;paikka&gt;</w:t>
      </w:r>
      <w:r w:rsidR="00C55D9A" w:rsidRPr="00B55907">
        <w:t>,</w:t>
      </w:r>
      <w:r w:rsidR="00C55D9A">
        <w:t xml:space="preserve"> XX</w:t>
      </w:r>
      <w:r w:rsidR="00C55D9A" w:rsidRPr="00B55907">
        <w:t>.</w:t>
      </w:r>
      <w:r w:rsidR="00C55D9A">
        <w:t>XX</w:t>
      </w:r>
      <w:r w:rsidR="00C55D9A" w:rsidRPr="00B55907">
        <w:t>.20</w:t>
      </w:r>
      <w:r w:rsidR="00C55D9A">
        <w:t>2</w:t>
      </w:r>
      <w:r w:rsidR="00A85236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74C60F5E" w:rsidR="002353CB" w:rsidRPr="00556601" w:rsidRDefault="00091435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C55D9A">
        <w:rPr>
          <w:b/>
        </w:rPr>
        <w:t>&lt;toimittaja&gt;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642315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46647C7F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642315" w:rsidRDefault="00FF3B3C" w:rsidP="00642315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ekijä" w:initials="A">
    <w:p w14:paraId="2A5A29D7" w14:textId="77777777" w:rsidR="000D55AB" w:rsidRDefault="000D55AB" w:rsidP="005F11CA">
      <w:pPr>
        <w:pStyle w:val="Kommentinteksti"/>
      </w:pPr>
      <w:r>
        <w:rPr>
          <w:rStyle w:val="Kommentinviite"/>
        </w:rPr>
        <w:annotationRef/>
      </w:r>
      <w:r>
        <w:t>= SaaS-hosting vaatimukset. ks. mallivaatimukset.</w:t>
      </w:r>
    </w:p>
  </w:comment>
  <w:comment w:id="17" w:author="Tekijä" w:initials="A">
    <w:p w14:paraId="39BD6C81" w14:textId="77777777" w:rsidR="000D55AB" w:rsidRDefault="000D55AB" w:rsidP="002C1488">
      <w:pPr>
        <w:pStyle w:val="Kommentinteksti"/>
      </w:pPr>
      <w:r>
        <w:rPr>
          <w:rStyle w:val="Kommentinviite"/>
        </w:rPr>
        <w:annotationRef/>
      </w:r>
      <w:r>
        <w:t>Ks. SaaS-hosting-mallivaatimukset, luku A</w:t>
      </w:r>
    </w:p>
  </w:comment>
  <w:comment w:id="18" w:author="Tekijä" w:initials="A">
    <w:p w14:paraId="6C8A640F" w14:textId="1E5D19A2" w:rsidR="0088075F" w:rsidRDefault="0088075F">
      <w:pPr>
        <w:pStyle w:val="Kommentinteksti"/>
      </w:pPr>
      <w:r>
        <w:rPr>
          <w:rStyle w:val="Kommentinviite"/>
        </w:rPr>
        <w:annotationRef/>
      </w:r>
      <w:r>
        <w:t>Tarjouspyynnössä Vaatimuslomakkeen luku 3.3.3</w:t>
      </w:r>
    </w:p>
  </w:comment>
  <w:comment w:id="20" w:author="Tekijä" w:initials="A">
    <w:p w14:paraId="2E209BF7" w14:textId="77777777" w:rsidR="000D55AB" w:rsidRDefault="000D55AB" w:rsidP="00873154">
      <w:pPr>
        <w:pStyle w:val="Kommentinteksti"/>
      </w:pPr>
      <w:r>
        <w:rPr>
          <w:rStyle w:val="Kommentinviite"/>
        </w:rPr>
        <w:annotationRef/>
      </w:r>
      <w:r>
        <w:t>Ks. SaaS-hosting-mallivaatimukset, luku B</w:t>
      </w:r>
    </w:p>
  </w:comment>
  <w:comment w:id="22" w:author="Tekijä" w:initials="A">
    <w:p w14:paraId="56E29EA9" w14:textId="77777777" w:rsidR="00836A20" w:rsidRDefault="000D55AB" w:rsidP="00935A34">
      <w:pPr>
        <w:pStyle w:val="Kommentinteksti"/>
      </w:pPr>
      <w:r>
        <w:rPr>
          <w:rStyle w:val="Kommentinviite"/>
        </w:rPr>
        <w:annotationRef/>
      </w:r>
      <w:r w:rsidR="00836A20">
        <w:t>Ks. SaaS-hosting-mallivaatimukset, luku C</w:t>
      </w:r>
    </w:p>
  </w:comment>
  <w:comment w:id="27" w:author="Tekijä" w:initials="A">
    <w:p w14:paraId="0CFDD3D8" w14:textId="77777777" w:rsidR="00606624" w:rsidRDefault="00606624" w:rsidP="009848C3">
      <w:pPr>
        <w:pStyle w:val="Kommentinteksti"/>
      </w:pPr>
      <w:r>
        <w:rPr>
          <w:rStyle w:val="Kommentinviite"/>
        </w:rPr>
        <w:annotationRef/>
      </w:r>
      <w:r>
        <w:t>Valitkaa tapauskohtaisesti soveltuvat palvelutasot</w:t>
      </w:r>
    </w:p>
  </w:comment>
  <w:comment w:id="45" w:author="Tekijä" w:initials="A">
    <w:p w14:paraId="6C828D8D" w14:textId="77777777" w:rsidR="00091435" w:rsidRDefault="00091435" w:rsidP="006C47E7">
      <w:pPr>
        <w:pStyle w:val="Kommentinteksti"/>
      </w:pPr>
      <w:r>
        <w:rPr>
          <w:rStyle w:val="Kommentinviite"/>
        </w:rPr>
        <w:annotationRef/>
      </w:r>
      <w:r>
        <w:t>Mikäli aikaisemmassa, olemassa olevassa sopimuksessa on ehtoja, jotka eivät sovi SaaS-hostingiin, ne voidaan tässä kohtaa muokata sopiviksi.</w:t>
      </w:r>
    </w:p>
  </w:comment>
  <w:comment w:id="56" w:author="Tekijä" w:initials="A">
    <w:p w14:paraId="5C75D85B" w14:textId="4EDF53F1" w:rsidR="007B7D19" w:rsidRDefault="007B7D19">
      <w:pPr>
        <w:pStyle w:val="Kommentinteksti"/>
      </w:pPr>
      <w:r>
        <w:rPr>
          <w:rStyle w:val="Kommentinviite"/>
        </w:rPr>
        <w:annotationRef/>
      </w:r>
      <w:r>
        <w:t>Sisältää vaatimuslomakkeen SaaS-hostingia koskevat osuudet tarjoajan vastausten mukaisesti</w:t>
      </w:r>
    </w:p>
  </w:comment>
  <w:comment w:id="57" w:author="Tekijä" w:initials="A">
    <w:p w14:paraId="27151835" w14:textId="32C8A0C2" w:rsidR="001F16D0" w:rsidRDefault="001F16D0">
      <w:pPr>
        <w:pStyle w:val="Kommentinteksti"/>
      </w:pPr>
      <w:r>
        <w:rPr>
          <w:rStyle w:val="Kommentinviite"/>
        </w:rPr>
        <w:annotationRef/>
      </w:r>
      <w:r w:rsidR="007B7D19">
        <w:t>Mahdolliset toimittajan SaaS-hostingia koskevat vakiopalvelukuvaukset voidaan liittää tähän kohtaan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5A29D7" w15:done="0"/>
  <w15:commentEx w15:paraId="39BD6C81" w15:done="0"/>
  <w15:commentEx w15:paraId="6C8A640F" w15:done="1"/>
  <w15:commentEx w15:paraId="2E209BF7" w15:done="0"/>
  <w15:commentEx w15:paraId="56E29EA9" w15:done="0"/>
  <w15:commentEx w15:paraId="0CFDD3D8" w15:done="0"/>
  <w15:commentEx w15:paraId="6C828D8D" w15:done="0"/>
  <w15:commentEx w15:paraId="5C75D85B" w15:done="0"/>
  <w15:commentEx w15:paraId="27151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5A29D7" w16cid:durableId="26D5990D"/>
  <w16cid:commentId w16cid:paraId="39BD6C81" w16cid:durableId="26D599A7"/>
  <w16cid:commentId w16cid:paraId="6C8A640F" w16cid:durableId="2639F076"/>
  <w16cid:commentId w16cid:paraId="2E209BF7" w16cid:durableId="26D599B6"/>
  <w16cid:commentId w16cid:paraId="56E29EA9" w16cid:durableId="26D599DB"/>
  <w16cid:commentId w16cid:paraId="0CFDD3D8" w16cid:durableId="26D59AA8"/>
  <w16cid:commentId w16cid:paraId="6C828D8D" w16cid:durableId="26D59B66"/>
  <w16cid:commentId w16cid:paraId="5C75D85B" w16cid:durableId="2639F349"/>
  <w16cid:commentId w16cid:paraId="27151835" w16cid:durableId="258F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9368" w14:textId="77777777" w:rsidR="0069244B" w:rsidRDefault="0069244B">
      <w:r>
        <w:separator/>
      </w:r>
    </w:p>
  </w:endnote>
  <w:endnote w:type="continuationSeparator" w:id="0">
    <w:p w14:paraId="4D28A2D8" w14:textId="77777777" w:rsidR="0069244B" w:rsidRDefault="0069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CE4F" w14:textId="77777777" w:rsidR="0069244B" w:rsidRDefault="0069244B">
      <w:r>
        <w:separator/>
      </w:r>
    </w:p>
  </w:footnote>
  <w:footnote w:type="continuationSeparator" w:id="0">
    <w:p w14:paraId="699967CC" w14:textId="77777777" w:rsidR="0069244B" w:rsidRDefault="0069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992"/>
      <w:gridCol w:w="425"/>
      <w:gridCol w:w="1275"/>
    </w:tblGrid>
    <w:tr w:rsidR="00D86F1C" w14:paraId="58B0E5D6" w14:textId="77777777" w:rsidTr="00377834">
      <w:trPr>
        <w:cantSplit/>
        <w:trHeight w:hRule="exact" w:val="454"/>
      </w:trPr>
      <w:tc>
        <w:tcPr>
          <w:tcW w:w="6843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7B1CB6D7" w14:textId="77777777" w:rsidR="00D86F1C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&lt;ratkaisu&gt;</w:t>
          </w:r>
        </w:p>
        <w:p w14:paraId="179F3E42" w14:textId="66646DCF" w:rsidR="00D86F1C" w:rsidRDefault="00D86F1C" w:rsidP="00D86F1C">
          <w:pPr>
            <w:pStyle w:val="Yltunniste"/>
          </w:pPr>
          <w:r>
            <w:rPr>
              <w:rFonts w:ascii="Arial" w:hAnsi="Arial" w:cs="Arial"/>
              <w:noProof/>
              <w:sz w:val="22"/>
              <w:szCs w:val="22"/>
            </w:rPr>
            <w:t>SaaS-hosting palvelusopimus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14:paraId="53243009" w14:textId="77777777" w:rsidR="00D86F1C" w:rsidRDefault="00D86F1C" w:rsidP="00D86F1C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17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539CBE" w14:textId="77777777" w:rsidR="00D86F1C" w:rsidRDefault="00D86F1C" w:rsidP="00D86F1C">
          <w:pPr>
            <w:pStyle w:val="HeaderSmall"/>
            <w:framePr w:hSpace="0" w:wrap="auto" w:vAnchor="margin" w:hAnchor="text" w:xAlign="left" w:yAlign="inline"/>
          </w:pPr>
        </w:p>
      </w:tc>
    </w:tr>
    <w:tr w:rsidR="00D86F1C" w14:paraId="1BA64EE2" w14:textId="77777777" w:rsidTr="00377834">
      <w:trPr>
        <w:cantSplit/>
        <w:trHeight w:hRule="exact" w:val="488"/>
      </w:trPr>
      <w:tc>
        <w:tcPr>
          <w:tcW w:w="6843" w:type="dxa"/>
          <w:vMerge/>
          <w:tcBorders>
            <w:left w:val="nil"/>
            <w:bottom w:val="single" w:sz="4" w:space="0" w:color="auto"/>
            <w:right w:val="nil"/>
          </w:tcBorders>
        </w:tcPr>
        <w:p w14:paraId="156E2128" w14:textId="77777777" w:rsidR="00D86F1C" w:rsidRPr="00D23C22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14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CFAA9EA" w14:textId="77777777" w:rsidR="00D86F1C" w:rsidRPr="00D23C22" w:rsidRDefault="00D86F1C" w:rsidP="00D86F1C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553A31" w14:textId="77777777" w:rsidR="00D86F1C" w:rsidRPr="007E4926" w:rsidRDefault="00D86F1C" w:rsidP="00D86F1C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666B5BF7"/>
    <w:multiLevelType w:val="hybridMultilevel"/>
    <w:tmpl w:val="C0FE751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241480505">
    <w:abstractNumId w:val="37"/>
  </w:num>
  <w:num w:numId="2" w16cid:durableId="216867442">
    <w:abstractNumId w:val="12"/>
  </w:num>
  <w:num w:numId="3" w16cid:durableId="650212415">
    <w:abstractNumId w:val="21"/>
  </w:num>
  <w:num w:numId="4" w16cid:durableId="1599753485">
    <w:abstractNumId w:val="9"/>
  </w:num>
  <w:num w:numId="5" w16cid:durableId="415515993">
    <w:abstractNumId w:val="26"/>
  </w:num>
  <w:num w:numId="6" w16cid:durableId="1038899570">
    <w:abstractNumId w:val="1"/>
  </w:num>
  <w:num w:numId="7" w16cid:durableId="2026903123">
    <w:abstractNumId w:val="22"/>
  </w:num>
  <w:num w:numId="8" w16cid:durableId="2086562279">
    <w:abstractNumId w:val="25"/>
  </w:num>
  <w:num w:numId="9" w16cid:durableId="1449353964">
    <w:abstractNumId w:val="5"/>
  </w:num>
  <w:num w:numId="10" w16cid:durableId="1933934278">
    <w:abstractNumId w:val="2"/>
  </w:num>
  <w:num w:numId="11" w16cid:durableId="1527139513">
    <w:abstractNumId w:val="3"/>
  </w:num>
  <w:num w:numId="12" w16cid:durableId="1306622766">
    <w:abstractNumId w:val="14"/>
  </w:num>
  <w:num w:numId="13" w16cid:durableId="347608364">
    <w:abstractNumId w:val="15"/>
  </w:num>
  <w:num w:numId="14" w16cid:durableId="975372982">
    <w:abstractNumId w:val="0"/>
  </w:num>
  <w:num w:numId="15" w16cid:durableId="636111985">
    <w:abstractNumId w:val="32"/>
  </w:num>
  <w:num w:numId="16" w16cid:durableId="393697677">
    <w:abstractNumId w:val="40"/>
  </w:num>
  <w:num w:numId="17" w16cid:durableId="879170039">
    <w:abstractNumId w:val="34"/>
  </w:num>
  <w:num w:numId="18" w16cid:durableId="1918436766">
    <w:abstractNumId w:val="10"/>
  </w:num>
  <w:num w:numId="19" w16cid:durableId="778447604">
    <w:abstractNumId w:val="36"/>
  </w:num>
  <w:num w:numId="20" w16cid:durableId="178393103">
    <w:abstractNumId w:val="29"/>
  </w:num>
  <w:num w:numId="21" w16cid:durableId="627055117">
    <w:abstractNumId w:val="31"/>
  </w:num>
  <w:num w:numId="22" w16cid:durableId="2062828477">
    <w:abstractNumId w:val="20"/>
  </w:num>
  <w:num w:numId="23" w16cid:durableId="877858835">
    <w:abstractNumId w:val="4"/>
  </w:num>
  <w:num w:numId="24" w16cid:durableId="201284304">
    <w:abstractNumId w:val="23"/>
  </w:num>
  <w:num w:numId="25" w16cid:durableId="110824575">
    <w:abstractNumId w:val="16"/>
  </w:num>
  <w:num w:numId="26" w16cid:durableId="1494494572">
    <w:abstractNumId w:val="18"/>
  </w:num>
  <w:num w:numId="27" w16cid:durableId="928612244">
    <w:abstractNumId w:val="24"/>
  </w:num>
  <w:num w:numId="28" w16cid:durableId="513031070">
    <w:abstractNumId w:val="13"/>
  </w:num>
  <w:num w:numId="29" w16cid:durableId="1512717499">
    <w:abstractNumId w:val="6"/>
  </w:num>
  <w:num w:numId="30" w16cid:durableId="1361737372">
    <w:abstractNumId w:val="41"/>
  </w:num>
  <w:num w:numId="31" w16cid:durableId="2005237358">
    <w:abstractNumId w:val="17"/>
  </w:num>
  <w:num w:numId="32" w16cid:durableId="707487841">
    <w:abstractNumId w:val="33"/>
  </w:num>
  <w:num w:numId="33" w16cid:durableId="1703895292">
    <w:abstractNumId w:val="39"/>
  </w:num>
  <w:num w:numId="34" w16cid:durableId="1769160754">
    <w:abstractNumId w:val="7"/>
  </w:num>
  <w:num w:numId="35" w16cid:durableId="1981038280">
    <w:abstractNumId w:val="19"/>
  </w:num>
  <w:num w:numId="36" w16cid:durableId="1366364270">
    <w:abstractNumId w:val="8"/>
  </w:num>
  <w:num w:numId="37" w16cid:durableId="964317087">
    <w:abstractNumId w:val="30"/>
  </w:num>
  <w:num w:numId="38" w16cid:durableId="216357670">
    <w:abstractNumId w:val="27"/>
  </w:num>
  <w:num w:numId="39" w16cid:durableId="1939866730">
    <w:abstractNumId w:val="11"/>
  </w:num>
  <w:num w:numId="40" w16cid:durableId="214587750">
    <w:abstractNumId w:val="35"/>
  </w:num>
  <w:num w:numId="41" w16cid:durableId="663822219">
    <w:abstractNumId w:val="38"/>
  </w:num>
  <w:num w:numId="42" w16cid:durableId="6572258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31DBC"/>
    <w:rsid w:val="00052347"/>
    <w:rsid w:val="00061E10"/>
    <w:rsid w:val="00062490"/>
    <w:rsid w:val="0006439F"/>
    <w:rsid w:val="0007141F"/>
    <w:rsid w:val="00071799"/>
    <w:rsid w:val="00086C33"/>
    <w:rsid w:val="00091435"/>
    <w:rsid w:val="00095113"/>
    <w:rsid w:val="000B7D4F"/>
    <w:rsid w:val="000C2746"/>
    <w:rsid w:val="000D2052"/>
    <w:rsid w:val="000D31BE"/>
    <w:rsid w:val="000D55AB"/>
    <w:rsid w:val="000E4808"/>
    <w:rsid w:val="000E4E86"/>
    <w:rsid w:val="000E58B7"/>
    <w:rsid w:val="000F22C7"/>
    <w:rsid w:val="00100905"/>
    <w:rsid w:val="001152B8"/>
    <w:rsid w:val="00115724"/>
    <w:rsid w:val="00137866"/>
    <w:rsid w:val="001420B2"/>
    <w:rsid w:val="00145373"/>
    <w:rsid w:val="00156EEE"/>
    <w:rsid w:val="00172435"/>
    <w:rsid w:val="00175C6A"/>
    <w:rsid w:val="001769E5"/>
    <w:rsid w:val="00177156"/>
    <w:rsid w:val="001773C8"/>
    <w:rsid w:val="00190822"/>
    <w:rsid w:val="00191B0F"/>
    <w:rsid w:val="001A16D0"/>
    <w:rsid w:val="001D4A12"/>
    <w:rsid w:val="001F16D0"/>
    <w:rsid w:val="001F2F95"/>
    <w:rsid w:val="001F4A6E"/>
    <w:rsid w:val="00203B0E"/>
    <w:rsid w:val="00206DFF"/>
    <w:rsid w:val="00206E2D"/>
    <w:rsid w:val="00215F14"/>
    <w:rsid w:val="002314F9"/>
    <w:rsid w:val="002353CB"/>
    <w:rsid w:val="00256968"/>
    <w:rsid w:val="00265CC1"/>
    <w:rsid w:val="00270E0A"/>
    <w:rsid w:val="00275783"/>
    <w:rsid w:val="002823B2"/>
    <w:rsid w:val="002957AA"/>
    <w:rsid w:val="00297A71"/>
    <w:rsid w:val="002A3730"/>
    <w:rsid w:val="002A6F93"/>
    <w:rsid w:val="002A7DFD"/>
    <w:rsid w:val="002B1197"/>
    <w:rsid w:val="002B27F8"/>
    <w:rsid w:val="002C4B72"/>
    <w:rsid w:val="002D7807"/>
    <w:rsid w:val="002E1283"/>
    <w:rsid w:val="002E13A7"/>
    <w:rsid w:val="002E7134"/>
    <w:rsid w:val="002F2F90"/>
    <w:rsid w:val="002F406E"/>
    <w:rsid w:val="002F53FF"/>
    <w:rsid w:val="00300EC2"/>
    <w:rsid w:val="00310EF9"/>
    <w:rsid w:val="003161DF"/>
    <w:rsid w:val="00317D92"/>
    <w:rsid w:val="00320CE5"/>
    <w:rsid w:val="00332123"/>
    <w:rsid w:val="003367FA"/>
    <w:rsid w:val="00341FEF"/>
    <w:rsid w:val="00343BF5"/>
    <w:rsid w:val="00353F2B"/>
    <w:rsid w:val="00371DCC"/>
    <w:rsid w:val="00383368"/>
    <w:rsid w:val="00396242"/>
    <w:rsid w:val="003A7DEE"/>
    <w:rsid w:val="003B2E58"/>
    <w:rsid w:val="003B3D00"/>
    <w:rsid w:val="003B5C8B"/>
    <w:rsid w:val="003B7922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45B7E"/>
    <w:rsid w:val="00466353"/>
    <w:rsid w:val="004722D2"/>
    <w:rsid w:val="004742BD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264"/>
    <w:rsid w:val="005048A2"/>
    <w:rsid w:val="00511DDD"/>
    <w:rsid w:val="00546FB1"/>
    <w:rsid w:val="005474B1"/>
    <w:rsid w:val="00553EB9"/>
    <w:rsid w:val="0055542D"/>
    <w:rsid w:val="00556601"/>
    <w:rsid w:val="00562A27"/>
    <w:rsid w:val="00563FC5"/>
    <w:rsid w:val="0057011F"/>
    <w:rsid w:val="005812DE"/>
    <w:rsid w:val="00584199"/>
    <w:rsid w:val="0059172C"/>
    <w:rsid w:val="0059798F"/>
    <w:rsid w:val="00597A1B"/>
    <w:rsid w:val="005A62BE"/>
    <w:rsid w:val="005B6E2B"/>
    <w:rsid w:val="005C0351"/>
    <w:rsid w:val="005D138F"/>
    <w:rsid w:val="005D1FBE"/>
    <w:rsid w:val="005E07B4"/>
    <w:rsid w:val="005E3353"/>
    <w:rsid w:val="005F038A"/>
    <w:rsid w:val="005F16B4"/>
    <w:rsid w:val="005F2D4D"/>
    <w:rsid w:val="005F3ECE"/>
    <w:rsid w:val="005F48A1"/>
    <w:rsid w:val="00606007"/>
    <w:rsid w:val="00606624"/>
    <w:rsid w:val="00607DC2"/>
    <w:rsid w:val="00622D9A"/>
    <w:rsid w:val="00627C15"/>
    <w:rsid w:val="006360B4"/>
    <w:rsid w:val="00640453"/>
    <w:rsid w:val="00642315"/>
    <w:rsid w:val="006457B6"/>
    <w:rsid w:val="00645BFD"/>
    <w:rsid w:val="0066016A"/>
    <w:rsid w:val="006668A1"/>
    <w:rsid w:val="006701C3"/>
    <w:rsid w:val="00674A79"/>
    <w:rsid w:val="0069244B"/>
    <w:rsid w:val="00696F40"/>
    <w:rsid w:val="006979D2"/>
    <w:rsid w:val="006B6B74"/>
    <w:rsid w:val="006C7748"/>
    <w:rsid w:val="006D7749"/>
    <w:rsid w:val="006E1005"/>
    <w:rsid w:val="006E53C5"/>
    <w:rsid w:val="006E6603"/>
    <w:rsid w:val="006F3072"/>
    <w:rsid w:val="006F7E3B"/>
    <w:rsid w:val="00705277"/>
    <w:rsid w:val="007070C9"/>
    <w:rsid w:val="007071DF"/>
    <w:rsid w:val="00714902"/>
    <w:rsid w:val="0072201F"/>
    <w:rsid w:val="007324A1"/>
    <w:rsid w:val="0073691E"/>
    <w:rsid w:val="00746F8F"/>
    <w:rsid w:val="007476CE"/>
    <w:rsid w:val="00750EBB"/>
    <w:rsid w:val="00757435"/>
    <w:rsid w:val="007628C4"/>
    <w:rsid w:val="00775FF5"/>
    <w:rsid w:val="00781DAD"/>
    <w:rsid w:val="00785DBE"/>
    <w:rsid w:val="007A31AC"/>
    <w:rsid w:val="007A75EE"/>
    <w:rsid w:val="007B7D19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36A20"/>
    <w:rsid w:val="00853950"/>
    <w:rsid w:val="0085730A"/>
    <w:rsid w:val="00867432"/>
    <w:rsid w:val="00877EC3"/>
    <w:rsid w:val="0088075F"/>
    <w:rsid w:val="00884789"/>
    <w:rsid w:val="00885B18"/>
    <w:rsid w:val="0088720C"/>
    <w:rsid w:val="00896A4A"/>
    <w:rsid w:val="008B184E"/>
    <w:rsid w:val="008B3F69"/>
    <w:rsid w:val="008C0F2C"/>
    <w:rsid w:val="008C3AF9"/>
    <w:rsid w:val="008C527B"/>
    <w:rsid w:val="008C74F1"/>
    <w:rsid w:val="008D296C"/>
    <w:rsid w:val="00901B5E"/>
    <w:rsid w:val="00903326"/>
    <w:rsid w:val="009033A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743D2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A70D3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C24"/>
    <w:rsid w:val="00A66936"/>
    <w:rsid w:val="00A82406"/>
    <w:rsid w:val="00A85236"/>
    <w:rsid w:val="00A86310"/>
    <w:rsid w:val="00AA19EF"/>
    <w:rsid w:val="00AB0AE7"/>
    <w:rsid w:val="00AB2D95"/>
    <w:rsid w:val="00AB50B1"/>
    <w:rsid w:val="00AC6914"/>
    <w:rsid w:val="00AD78CF"/>
    <w:rsid w:val="00AF14CC"/>
    <w:rsid w:val="00B1298C"/>
    <w:rsid w:val="00B144E1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260BC"/>
    <w:rsid w:val="00C47BF7"/>
    <w:rsid w:val="00C55D9A"/>
    <w:rsid w:val="00C5743B"/>
    <w:rsid w:val="00C66B39"/>
    <w:rsid w:val="00C676F8"/>
    <w:rsid w:val="00C717EE"/>
    <w:rsid w:val="00C8101D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53EC9"/>
    <w:rsid w:val="00D5443D"/>
    <w:rsid w:val="00D56619"/>
    <w:rsid w:val="00D57297"/>
    <w:rsid w:val="00D60307"/>
    <w:rsid w:val="00D625CA"/>
    <w:rsid w:val="00D73ADA"/>
    <w:rsid w:val="00D82A8A"/>
    <w:rsid w:val="00D834C9"/>
    <w:rsid w:val="00D848B3"/>
    <w:rsid w:val="00D86F1C"/>
    <w:rsid w:val="00D90292"/>
    <w:rsid w:val="00D90B50"/>
    <w:rsid w:val="00D96939"/>
    <w:rsid w:val="00DA7CAF"/>
    <w:rsid w:val="00DB653E"/>
    <w:rsid w:val="00DC4419"/>
    <w:rsid w:val="00DD7CDB"/>
    <w:rsid w:val="00DE1E0F"/>
    <w:rsid w:val="00DE38DA"/>
    <w:rsid w:val="00DE4496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1181"/>
    <w:rsid w:val="00E87058"/>
    <w:rsid w:val="00EA6883"/>
    <w:rsid w:val="00EE113A"/>
    <w:rsid w:val="00EE5364"/>
    <w:rsid w:val="00EE54A8"/>
    <w:rsid w:val="00EF1D72"/>
    <w:rsid w:val="00EF6049"/>
    <w:rsid w:val="00F01683"/>
    <w:rsid w:val="00F0332D"/>
    <w:rsid w:val="00F06A31"/>
    <w:rsid w:val="00F073D0"/>
    <w:rsid w:val="00F14BA4"/>
    <w:rsid w:val="00F204DD"/>
    <w:rsid w:val="00F21A17"/>
    <w:rsid w:val="00F227A6"/>
    <w:rsid w:val="00F254BA"/>
    <w:rsid w:val="00F3138A"/>
    <w:rsid w:val="00F42744"/>
    <w:rsid w:val="00F43E50"/>
    <w:rsid w:val="00F50ACE"/>
    <w:rsid w:val="00F52EEB"/>
    <w:rsid w:val="00F52FC3"/>
    <w:rsid w:val="00F603FD"/>
    <w:rsid w:val="00F60933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  <w:rsid w:val="08FE5880"/>
    <w:rsid w:val="1E4A6D6F"/>
    <w:rsid w:val="4B2A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11358</Characters>
  <Application>Microsoft Office Word</Application>
  <DocSecurity>0</DocSecurity>
  <Lines>94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08:39:00Z</dcterms:created>
  <dcterms:modified xsi:type="dcterms:W3CDTF">2023-07-12T08:39:00Z</dcterms:modified>
</cp:coreProperties>
</file>